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A6" w:rsidRPr="00A402A6" w:rsidRDefault="00A402A6" w:rsidP="00A402A6">
      <w:pPr>
        <w:jc w:val="both"/>
        <w:rPr>
          <w:b/>
          <w:bCs/>
          <w:color w:val="000000"/>
          <w:sz w:val="24"/>
          <w:szCs w:val="24"/>
          <w:lang w:val="en-US"/>
        </w:rPr>
      </w:pPr>
    </w:p>
    <w:p w:rsidR="007F3805" w:rsidRPr="0078192A" w:rsidRDefault="00AF4B8A" w:rsidP="0078192A">
      <w:pPr>
        <w:jc w:val="center"/>
        <w:rPr>
          <w:b/>
          <w:bCs/>
          <w:color w:val="000000"/>
          <w:sz w:val="24"/>
          <w:szCs w:val="24"/>
        </w:rPr>
      </w:pPr>
      <w:r>
        <w:rPr>
          <w:b/>
          <w:bCs/>
          <w:color w:val="000000"/>
          <w:sz w:val="24"/>
          <w:szCs w:val="24"/>
        </w:rPr>
        <w:t>ОБРАЗЦИ</w:t>
      </w:r>
    </w:p>
    <w:p w:rsidR="00AF4B8A" w:rsidRPr="00446192" w:rsidRDefault="00AF4B8A" w:rsidP="00AF4B8A">
      <w:pPr>
        <w:shd w:val="clear" w:color="auto" w:fill="FFFFFF"/>
        <w:spacing w:line="276" w:lineRule="auto"/>
        <w:jc w:val="right"/>
        <w:rPr>
          <w:b/>
          <w:sz w:val="24"/>
          <w:szCs w:val="24"/>
        </w:rPr>
      </w:pPr>
      <w:r w:rsidRPr="00446192">
        <w:rPr>
          <w:b/>
          <w:sz w:val="24"/>
          <w:szCs w:val="24"/>
        </w:rPr>
        <w:t>ОБРАЗЕЦ №: 1</w:t>
      </w:r>
    </w:p>
    <w:p w:rsidR="00AF4B8A" w:rsidRPr="00446192" w:rsidRDefault="00AF4B8A" w:rsidP="00AF4B8A">
      <w:pPr>
        <w:shd w:val="clear" w:color="auto" w:fill="FFFFFF"/>
        <w:spacing w:line="276" w:lineRule="auto"/>
        <w:rPr>
          <w:b/>
          <w:sz w:val="24"/>
          <w:szCs w:val="24"/>
        </w:rPr>
      </w:pP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Pr="00710F65" w:rsidRDefault="00AF4B8A" w:rsidP="00710F65">
      <w:pPr>
        <w:jc w:val="center"/>
        <w:rPr>
          <w:rStyle w:val="Bodytext0"/>
          <w:b/>
          <w:color w:val="000000"/>
          <w:sz w:val="24"/>
          <w:szCs w:val="24"/>
        </w:rPr>
      </w:pPr>
      <w:r w:rsidRPr="00710F65">
        <w:rPr>
          <w:rStyle w:val="Bodytext0"/>
          <w:b/>
          <w:color w:val="000000"/>
          <w:sz w:val="24"/>
          <w:szCs w:val="24"/>
        </w:rPr>
        <w:t>Публично състезание за определяне на изпълнител за обществена поръчка с предмет</w:t>
      </w:r>
      <w:r w:rsidR="00710F65" w:rsidRPr="00710F65">
        <w:rPr>
          <w:rStyle w:val="Bodytext0"/>
          <w:b/>
          <w:color w:val="000000"/>
          <w:sz w:val="24"/>
          <w:szCs w:val="24"/>
        </w:rPr>
        <w:t>:</w:t>
      </w:r>
    </w:p>
    <w:p w:rsidR="00710F65" w:rsidRPr="00710F65" w:rsidRDefault="00710F65" w:rsidP="00710F65">
      <w:pPr>
        <w:spacing w:line="276" w:lineRule="auto"/>
        <w:jc w:val="center"/>
        <w:rPr>
          <w:b/>
          <w:bCs/>
          <w:sz w:val="24"/>
          <w:szCs w:val="24"/>
        </w:rPr>
      </w:pPr>
      <w:r w:rsidRPr="00710F65">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46192" w:rsidRDefault="00AF4B8A" w:rsidP="00851ADD">
      <w:pPr>
        <w:jc w:val="both"/>
        <w:rPr>
          <w:b/>
          <w:sz w:val="24"/>
          <w:szCs w:val="24"/>
        </w:rPr>
      </w:pP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528"/>
        <w:gridCol w:w="1842"/>
        <w:gridCol w:w="1187"/>
      </w:tblGrid>
      <w:tr w:rsidR="00AF4B8A" w:rsidRPr="00446192" w:rsidTr="00CB7BD9">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6528"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1842"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187"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CB7BD9">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6528"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72"/>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6528" w:type="dxa"/>
          </w:tcPr>
          <w:p w:rsidR="00AF4B8A" w:rsidRPr="00446192" w:rsidRDefault="00AF4B8A" w:rsidP="00710F65">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w:t>
            </w:r>
          </w:p>
        </w:tc>
        <w:tc>
          <w:tcPr>
            <w:tcW w:w="1842"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09"/>
        </w:trPr>
        <w:tc>
          <w:tcPr>
            <w:tcW w:w="816" w:type="dxa"/>
          </w:tcPr>
          <w:p w:rsidR="00AF4B8A" w:rsidRPr="00446192" w:rsidRDefault="00116D0A" w:rsidP="00AF4B8A">
            <w:pPr>
              <w:shd w:val="clear" w:color="auto" w:fill="FFFFFF"/>
              <w:spacing w:line="276" w:lineRule="auto"/>
              <w:jc w:val="center"/>
              <w:rPr>
                <w:b/>
                <w:sz w:val="24"/>
                <w:szCs w:val="24"/>
              </w:rPr>
            </w:pPr>
            <w:r>
              <w:rPr>
                <w:b/>
                <w:sz w:val="24"/>
                <w:szCs w:val="24"/>
              </w:rPr>
              <w:t>5</w:t>
            </w:r>
            <w:r w:rsidR="00AF4B8A" w:rsidRPr="00446192">
              <w:rPr>
                <w:b/>
                <w:sz w:val="24"/>
                <w:szCs w:val="24"/>
              </w:rPr>
              <w:t>.</w:t>
            </w:r>
          </w:p>
        </w:tc>
        <w:tc>
          <w:tcPr>
            <w:tcW w:w="6528"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116D0A" w:rsidP="00AF4B8A">
            <w:pPr>
              <w:shd w:val="clear" w:color="auto" w:fill="FFFFFF"/>
              <w:spacing w:line="276" w:lineRule="auto"/>
              <w:jc w:val="center"/>
              <w:rPr>
                <w:b/>
                <w:sz w:val="24"/>
                <w:szCs w:val="24"/>
              </w:rPr>
            </w:pPr>
            <w:r>
              <w:rPr>
                <w:b/>
                <w:sz w:val="24"/>
                <w:szCs w:val="24"/>
              </w:rPr>
              <w:t>6</w:t>
            </w:r>
            <w:r w:rsidR="00CB7BD9">
              <w:rPr>
                <w:b/>
                <w:sz w:val="24"/>
                <w:szCs w:val="24"/>
              </w:rPr>
              <w:t>.</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в”</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1</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116D0A" w:rsidP="00AF4B8A">
            <w:pPr>
              <w:shd w:val="clear" w:color="auto" w:fill="FFFFFF"/>
              <w:spacing w:line="276" w:lineRule="auto"/>
              <w:jc w:val="center"/>
              <w:rPr>
                <w:b/>
                <w:sz w:val="24"/>
                <w:szCs w:val="24"/>
              </w:rPr>
            </w:pPr>
            <w:r>
              <w:rPr>
                <w:b/>
                <w:sz w:val="24"/>
                <w:szCs w:val="24"/>
              </w:rPr>
              <w:t>7</w:t>
            </w:r>
            <w:r w:rsidR="00CB7BD9">
              <w:rPr>
                <w:b/>
                <w:sz w:val="24"/>
                <w:szCs w:val="24"/>
              </w:rPr>
              <w:t>.</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г”</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2</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116D0A" w:rsidP="00AF4B8A">
            <w:pPr>
              <w:shd w:val="clear" w:color="auto" w:fill="FFFFFF"/>
              <w:spacing w:line="276" w:lineRule="auto"/>
              <w:jc w:val="center"/>
              <w:rPr>
                <w:b/>
                <w:sz w:val="24"/>
                <w:szCs w:val="24"/>
              </w:rPr>
            </w:pPr>
            <w:r>
              <w:rPr>
                <w:b/>
                <w:sz w:val="24"/>
                <w:szCs w:val="24"/>
              </w:rPr>
              <w:t>8</w:t>
            </w:r>
            <w:r w:rsidR="00CB7BD9">
              <w:rPr>
                <w:b/>
                <w:sz w:val="24"/>
                <w:szCs w:val="24"/>
              </w:rPr>
              <w:t>.</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д”</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3</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AF4B8A" w:rsidRPr="00446192" w:rsidTr="00CB7BD9">
        <w:trPr>
          <w:trHeight w:val="389"/>
        </w:trPr>
        <w:tc>
          <w:tcPr>
            <w:tcW w:w="816" w:type="dxa"/>
          </w:tcPr>
          <w:p w:rsidR="00AF4B8A" w:rsidRPr="00446192" w:rsidRDefault="00116D0A" w:rsidP="00CB7BD9">
            <w:pPr>
              <w:shd w:val="clear" w:color="auto" w:fill="FFFFFF"/>
              <w:spacing w:line="276" w:lineRule="auto"/>
              <w:jc w:val="center"/>
              <w:rPr>
                <w:b/>
                <w:sz w:val="24"/>
                <w:szCs w:val="24"/>
              </w:rPr>
            </w:pPr>
            <w:r>
              <w:rPr>
                <w:b/>
                <w:sz w:val="24"/>
                <w:szCs w:val="24"/>
              </w:rPr>
              <w:t>9</w:t>
            </w:r>
            <w:r w:rsidR="00CB7BD9">
              <w:rPr>
                <w:b/>
                <w:sz w:val="24"/>
                <w:szCs w:val="24"/>
              </w:rPr>
              <w:t>.</w:t>
            </w:r>
          </w:p>
        </w:tc>
        <w:tc>
          <w:tcPr>
            <w:tcW w:w="6528" w:type="dxa"/>
          </w:tcPr>
          <w:p w:rsidR="00AF4B8A" w:rsidRPr="00DC2390" w:rsidRDefault="00AF4B8A" w:rsidP="00AF4B8A">
            <w:pPr>
              <w:shd w:val="clear" w:color="auto" w:fill="FFFFFF"/>
              <w:tabs>
                <w:tab w:val="left" w:pos="1034"/>
              </w:tabs>
              <w:jc w:val="both"/>
              <w:rPr>
                <w:sz w:val="24"/>
                <w:szCs w:val="24"/>
              </w:rPr>
            </w:pPr>
            <w:r w:rsidRPr="00DC2390">
              <w:rPr>
                <w:b/>
                <w:sz w:val="24"/>
                <w:szCs w:val="24"/>
              </w:rPr>
              <w:t>ПЛИК  – “Предлагани ценови параметри”</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c>
          <w:tcPr>
            <w:tcW w:w="816" w:type="dxa"/>
          </w:tcPr>
          <w:p w:rsidR="00AF4B8A" w:rsidRPr="00446192" w:rsidRDefault="00CB7BD9" w:rsidP="00116D0A">
            <w:pPr>
              <w:shd w:val="clear" w:color="auto" w:fill="FFFFFF"/>
              <w:spacing w:line="276" w:lineRule="auto"/>
              <w:jc w:val="center"/>
              <w:rPr>
                <w:b/>
                <w:sz w:val="24"/>
                <w:szCs w:val="24"/>
              </w:rPr>
            </w:pPr>
            <w:r>
              <w:rPr>
                <w:b/>
                <w:sz w:val="24"/>
                <w:szCs w:val="24"/>
              </w:rPr>
              <w:t>1</w:t>
            </w:r>
            <w:r w:rsidR="00116D0A">
              <w:rPr>
                <w:b/>
                <w:sz w:val="24"/>
                <w:szCs w:val="24"/>
              </w:rPr>
              <w:t>0</w:t>
            </w:r>
            <w:r w:rsidR="00AF4B8A" w:rsidRPr="00446192">
              <w:rPr>
                <w:b/>
                <w:sz w:val="24"/>
                <w:szCs w:val="24"/>
              </w:rPr>
              <w:t>.</w:t>
            </w:r>
          </w:p>
        </w:tc>
        <w:tc>
          <w:tcPr>
            <w:tcW w:w="6528" w:type="dxa"/>
          </w:tcPr>
          <w:p w:rsidR="00AF4B8A" w:rsidRPr="00446192" w:rsidRDefault="00AF4B8A" w:rsidP="00710F65">
            <w:pPr>
              <w:shd w:val="clear" w:color="auto" w:fill="FFFFFF"/>
              <w:spacing w:line="276" w:lineRule="auto"/>
              <w:jc w:val="both"/>
              <w:rPr>
                <w:sz w:val="24"/>
                <w:szCs w:val="24"/>
              </w:rPr>
            </w:pPr>
            <w:r w:rsidRPr="00446192">
              <w:rPr>
                <w:b/>
                <w:sz w:val="24"/>
                <w:szCs w:val="24"/>
              </w:rPr>
              <w:t>„Ценово предложение”</w:t>
            </w:r>
            <w:r w:rsidRPr="00446192">
              <w:rPr>
                <w:sz w:val="24"/>
                <w:szCs w:val="24"/>
              </w:rPr>
              <w:t xml:space="preserve"> –</w:t>
            </w:r>
            <w:r w:rsidRPr="00446192">
              <w:rPr>
                <w:b/>
                <w:sz w:val="24"/>
                <w:szCs w:val="24"/>
              </w:rPr>
              <w:t xml:space="preserve"> </w:t>
            </w:r>
            <w:r w:rsidRPr="00446192">
              <w:rPr>
                <w:sz w:val="24"/>
                <w:szCs w:val="24"/>
              </w:rPr>
              <w:t>попълва се</w:t>
            </w:r>
            <w:r w:rsidRPr="00DC2390">
              <w:rPr>
                <w:sz w:val="24"/>
                <w:szCs w:val="24"/>
              </w:rPr>
              <w:t xml:space="preserve"> </w:t>
            </w:r>
            <w:r w:rsidR="00CB7BD9" w:rsidRPr="00446192">
              <w:rPr>
                <w:b/>
                <w:sz w:val="24"/>
                <w:szCs w:val="24"/>
              </w:rPr>
              <w:t xml:space="preserve">попълва се </w:t>
            </w:r>
            <w:r w:rsidR="00CB7BD9" w:rsidRPr="00446192">
              <w:rPr>
                <w:b/>
                <w:i/>
                <w:sz w:val="24"/>
                <w:szCs w:val="24"/>
                <w:u w:val="single"/>
              </w:rPr>
              <w:t xml:space="preserve">Образец № </w:t>
            </w:r>
            <w:r w:rsidR="00CB7BD9">
              <w:rPr>
                <w:b/>
                <w:i/>
                <w:sz w:val="24"/>
                <w:szCs w:val="24"/>
                <w:u w:val="single"/>
              </w:rPr>
              <w:t>4</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bl>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F4B8A" w:rsidRPr="00446192" w:rsidRDefault="00AF4B8A" w:rsidP="00AF4B8A">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p>
    <w:p w:rsidR="00AF4B8A" w:rsidRPr="00446192" w:rsidRDefault="00AF4B8A" w:rsidP="00AF4B8A">
      <w:pPr>
        <w:pStyle w:val="BodyText"/>
        <w:spacing w:after="0"/>
        <w:jc w:val="both"/>
        <w:rPr>
          <w:sz w:val="24"/>
          <w:szCs w:val="24"/>
        </w:rPr>
      </w:pPr>
      <w:r w:rsidRPr="00446192">
        <w:rPr>
          <w:i/>
          <w:sz w:val="24"/>
          <w:szCs w:val="24"/>
        </w:rPr>
        <w:t xml:space="preserve">Тези забележки трябва да се изтрият в оригиналния вариант на подписания от участника образец. </w:t>
      </w:r>
    </w:p>
    <w:p w:rsidR="00116D0A" w:rsidRDefault="00116D0A" w:rsidP="00CB7BD9">
      <w:pPr>
        <w:spacing w:before="120" w:after="120"/>
        <w:ind w:left="2832" w:firstLine="708"/>
        <w:jc w:val="right"/>
        <w:rPr>
          <w:rFonts w:eastAsia="Calibri"/>
          <w:b/>
          <w:sz w:val="24"/>
          <w:szCs w:val="24"/>
          <w:u w:val="single"/>
        </w:rPr>
      </w:pPr>
    </w:p>
    <w:p w:rsidR="00116D0A" w:rsidRDefault="00116D0A" w:rsidP="00CB7BD9">
      <w:pPr>
        <w:spacing w:before="120" w:after="120"/>
        <w:ind w:left="2832" w:firstLine="708"/>
        <w:jc w:val="right"/>
        <w:rPr>
          <w:rFonts w:eastAsia="Calibri"/>
          <w:b/>
          <w:sz w:val="24"/>
          <w:szCs w:val="24"/>
          <w:u w:val="single"/>
        </w:rPr>
      </w:pPr>
    </w:p>
    <w:p w:rsidR="00116D0A" w:rsidRDefault="00116D0A" w:rsidP="00CB7BD9">
      <w:pPr>
        <w:spacing w:before="120" w:after="120"/>
        <w:ind w:left="2832" w:firstLine="708"/>
        <w:jc w:val="right"/>
        <w:rPr>
          <w:rFonts w:eastAsia="Calibri"/>
          <w:b/>
          <w:sz w:val="24"/>
          <w:szCs w:val="24"/>
          <w:u w:val="single"/>
        </w:rPr>
      </w:pPr>
    </w:p>
    <w:p w:rsidR="00CB7BD9" w:rsidRDefault="00CB7BD9" w:rsidP="00CB7BD9">
      <w:pPr>
        <w:spacing w:before="120" w:after="120"/>
        <w:ind w:left="2832" w:firstLine="708"/>
        <w:jc w:val="right"/>
        <w:rPr>
          <w:rFonts w:eastAsia="Calibri"/>
          <w:b/>
          <w:sz w:val="24"/>
          <w:szCs w:val="24"/>
          <w:u w:val="single"/>
        </w:rPr>
      </w:pPr>
      <w:r>
        <w:rPr>
          <w:rFonts w:eastAsia="Calibri"/>
          <w:b/>
          <w:sz w:val="24"/>
          <w:szCs w:val="24"/>
          <w:u w:val="single"/>
        </w:rPr>
        <w:lastRenderedPageBreak/>
        <w:t>Образец №2</w:t>
      </w:r>
    </w:p>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6A7BBE" w:rsidRPr="009C6035">
        <w:rPr>
          <w:rFonts w:eastAsia="Calibri"/>
          <w:b/>
          <w:sz w:val="24"/>
          <w:szCs w:val="24"/>
        </w:rPr>
        <w:t>http://www.trambesh.eu/profil_na_kupuvacha/obsht_por_proceduri_ZOP_2017.html</w:t>
      </w:r>
      <w:r w:rsidRPr="00FB37D3">
        <w:rPr>
          <w:rFonts w:eastAsia="Calibri"/>
          <w:b/>
          <w:sz w:val="24"/>
          <w:szCs w:val="24"/>
        </w:rPr>
        <w:t>]</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ме: </w:t>
            </w:r>
          </w:p>
        </w:tc>
        <w:tc>
          <w:tcPr>
            <w:tcW w:w="52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BF082E">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5245" w:type="dxa"/>
            <w:shd w:val="clear" w:color="auto" w:fill="auto"/>
          </w:tcPr>
          <w:p w:rsidR="00710F65" w:rsidRPr="00710F65" w:rsidRDefault="00AF4B8A" w:rsidP="00710F65">
            <w:pPr>
              <w:spacing w:line="276" w:lineRule="auto"/>
              <w:ind w:firstLine="708"/>
              <w:jc w:val="both"/>
              <w:rPr>
                <w:b/>
                <w:bCs/>
                <w:sz w:val="24"/>
                <w:szCs w:val="24"/>
              </w:rPr>
            </w:pPr>
            <w:r w:rsidRPr="00446192">
              <w:rPr>
                <w:rStyle w:val="Bodytext0"/>
                <w:b/>
                <w:color w:val="000000"/>
                <w:sz w:val="24"/>
                <w:szCs w:val="24"/>
              </w:rPr>
              <w:t>Публично състезание за определяне на изпълнител за обществена поръчка с предмет</w:t>
            </w:r>
            <w:r w:rsidR="001B6FCE">
              <w:rPr>
                <w:rStyle w:val="Bodytext0"/>
                <w:b/>
                <w:color w:val="000000"/>
                <w:sz w:val="24"/>
                <w:szCs w:val="24"/>
              </w:rPr>
              <w:t>:</w:t>
            </w:r>
            <w:r w:rsidRPr="00446192">
              <w:rPr>
                <w:rStyle w:val="Bodytext0"/>
                <w:b/>
                <w:color w:val="000000"/>
                <w:sz w:val="24"/>
                <w:szCs w:val="24"/>
              </w:rPr>
              <w:t xml:space="preserve"> </w:t>
            </w:r>
            <w:r w:rsidR="00710F65" w:rsidRPr="00710F65">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FB37D3" w:rsidRDefault="00AF4B8A" w:rsidP="00AF4B8A">
            <w:pPr>
              <w:shd w:val="clear" w:color="auto" w:fill="FFFFFF"/>
              <w:spacing w:line="276" w:lineRule="auto"/>
              <w:jc w:val="both"/>
              <w:rPr>
                <w:b/>
                <w:sz w:val="24"/>
                <w:szCs w:val="24"/>
              </w:rPr>
            </w:pPr>
          </w:p>
        </w:tc>
      </w:tr>
      <w:tr w:rsidR="00AF4B8A" w:rsidRPr="00FB37D3" w:rsidTr="00BF082E">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BF082E">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BF082E">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lastRenderedPageBreak/>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 [] Не се прилага</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 xml:space="preserve">г) Регистрацията или сертифицирането обхваща ли всички задължителни </w:t>
            </w:r>
            <w:r w:rsidRPr="00FB37D3">
              <w:rPr>
                <w:rFonts w:eastAsia="Calibri"/>
                <w:sz w:val="24"/>
                <w:szCs w:val="24"/>
              </w:rPr>
              <w:lastRenderedPageBreak/>
              <w:t>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t>В допълнение моля, попълнете липсващата информация в част ІV, 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д)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Форма на участ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BF082E">
        <w:tc>
          <w:tcPr>
            <w:tcW w:w="98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br/>
              <w:t>в):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бособени позиции</w:t>
            </w:r>
          </w:p>
        </w:tc>
        <w:tc>
          <w:tcPr>
            <w:tcW w:w="52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52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редставителство, ако има такив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ълното име </w:t>
            </w:r>
            <w:r w:rsidRPr="00FB37D3">
              <w:rPr>
                <w:rFonts w:eastAsia="Calibri"/>
                <w:sz w:val="24"/>
                <w:szCs w:val="24"/>
              </w:rPr>
              <w:br/>
              <w:t xml:space="preserve">заедно с датата и мястото на раждане, ако е необходимо: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lastRenderedPageBreak/>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t>Ако възлагащият орган или възложителят изрично изисква тази информация</w:t>
      </w:r>
      <w:r w:rsidRPr="00FB37D3">
        <w:rPr>
          <w:rFonts w:eastAsia="Calibri"/>
          <w:b/>
          <w:i/>
          <w:sz w:val="24"/>
          <w:szCs w:val="24"/>
        </w:rPr>
        <w:t xml:space="preserve"> в 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инициатива“)?</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 Да [] Не </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AF4B8A" w:rsidRPr="00FB37D3" w:rsidTr="00BF082E">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54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BF082E">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Решението или актът с окончателен и 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Данъци</w:t>
            </w:r>
          </w:p>
        </w:tc>
        <w:tc>
          <w:tcPr>
            <w:tcW w:w="31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BF082E">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31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BF082E">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t xml:space="preserve">Ако съответните документи по отношение на плащането на данъци или </w:t>
            </w:r>
            <w:r w:rsidRPr="00FB37D3">
              <w:rPr>
                <w:rFonts w:eastAsia="Calibri"/>
                <w:i/>
                <w:sz w:val="24"/>
                <w:szCs w:val="24"/>
              </w:rPr>
              <w:lastRenderedPageBreak/>
              <w:t>социалноосигурителни вноски е на разположение в електронен формат, моля, посочете:</w:t>
            </w:r>
          </w:p>
        </w:tc>
        <w:tc>
          <w:tcPr>
            <w:tcW w:w="54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lastRenderedPageBreak/>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lastRenderedPageBreak/>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BF082E">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lastRenderedPageBreak/>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BF082E">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t xml:space="preserve"> [……]</w:t>
            </w:r>
          </w:p>
        </w:tc>
      </w:tr>
      <w:tr w:rsidR="00AF4B8A" w:rsidRPr="00FB37D3" w:rsidTr="00BF082E">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BF082E">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BF082E">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BF082E">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BF082E">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w:t>
            </w:r>
            <w:r w:rsidRPr="00FB37D3">
              <w:rPr>
                <w:rFonts w:eastAsia="Calibri"/>
                <w:sz w:val="24"/>
                <w:szCs w:val="24"/>
              </w:rPr>
              <w:lastRenderedPageBreak/>
              <w:t>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w:t>
            </w:r>
          </w:p>
        </w:tc>
      </w:tr>
      <w:tr w:rsidR="00AF4B8A" w:rsidRPr="00FB37D3" w:rsidTr="00BF082E">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BF082E">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5103"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103"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мерки: </w:t>
            </w:r>
          </w:p>
        </w:tc>
        <w:tc>
          <w:tcPr>
            <w:tcW w:w="5103"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AF4B8A" w:rsidRPr="00FB37D3" w:rsidTr="00BF082E">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азване на всички изисквани критерии за подбор</w:t>
            </w:r>
          </w:p>
        </w:tc>
        <w:tc>
          <w:tcPr>
            <w:tcW w:w="5283"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ой отговаря на изискваните критерии за подбор:</w:t>
            </w:r>
          </w:p>
        </w:tc>
        <w:tc>
          <w:tcPr>
            <w:tcW w:w="5283"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за 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 xml:space="preserve">Ако съответните документи са на </w:t>
            </w:r>
            <w:r w:rsidRPr="00FB37D3">
              <w:rPr>
                <w:rFonts w:eastAsia="Calibri"/>
                <w:i/>
                <w:sz w:val="24"/>
                <w:szCs w:val="24"/>
              </w:rPr>
              <w:lastRenderedPageBreak/>
              <w:t>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lastRenderedPageBreak/>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5) Застрахователната сума по неговата </w:t>
            </w:r>
            <w:r w:rsidRPr="00FB37D3">
              <w:rPr>
                <w:rFonts w:eastAsia="Calibri"/>
                <w:b/>
                <w:sz w:val="24"/>
                <w:szCs w:val="24"/>
              </w:rPr>
              <w:t>застрахователна полица за риска „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Ако съответната информация е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xml:space="preserve">, които може да са посочени в съответното обявление или в документацията за обществената </w:t>
            </w:r>
            <w:r w:rsidRPr="00FB37D3">
              <w:rPr>
                <w:rFonts w:eastAsia="Calibri"/>
                <w:sz w:val="24"/>
                <w:szCs w:val="24"/>
              </w:rPr>
              <w:lastRenderedPageBreak/>
              <w:t>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извършил следните строителни дейности от 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 поръчки за доставки и обществени поръчки за 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При изготвяне на списъка, моля, посочете сумите, датите и 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lastRenderedPageBreak/>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системи за управление и за проследяване на веригата на доставка</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t>[] Да [] Не</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7) При изпълнение на поръчката икономическият оператор ще може да приложи следните </w:t>
            </w:r>
            <w:r w:rsidRPr="00FB37D3">
              <w:rPr>
                <w:rFonts w:eastAsia="Calibri"/>
                <w:b/>
                <w:sz w:val="24"/>
                <w:szCs w:val="24"/>
              </w:rPr>
              <w:t>мерки за управление на околната среда</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8)</w:t>
            </w:r>
            <w:r w:rsidRPr="00FB37D3">
              <w:rPr>
                <w:rFonts w:eastAsia="Calibri"/>
                <w:b/>
                <w:sz w:val="24"/>
                <w:szCs w:val="24"/>
              </w:rPr>
              <w:t xml:space="preserve"> Средната годишна численост на състава</w:t>
            </w:r>
            <w:r w:rsidRPr="00FB37D3">
              <w:rPr>
                <w:rFonts w:eastAsia="Calibri"/>
                <w:sz w:val="24"/>
                <w:szCs w:val="24"/>
              </w:rPr>
              <w:t xml:space="preserve"> на икономическия оператор и </w:t>
            </w:r>
            <w:r w:rsidRPr="00FB37D3">
              <w:rPr>
                <w:rFonts w:eastAsia="Calibri"/>
                <w:sz w:val="24"/>
                <w:szCs w:val="24"/>
              </w:rPr>
              <w:lastRenderedPageBreak/>
              <w:t>броят на  ръководния персонал през последните три години са, както следв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Година, средна годишна численост на състава:</w:t>
            </w:r>
            <w:r w:rsidRPr="00FB37D3">
              <w:rPr>
                <w:rFonts w:eastAsia="Calibri"/>
                <w:sz w:val="24"/>
                <w:szCs w:val="24"/>
              </w:rPr>
              <w:br/>
              <w:t>[……],[……],</w:t>
            </w:r>
            <w:r w:rsidRPr="00FB37D3">
              <w:rPr>
                <w:rFonts w:eastAsia="Calibri"/>
                <w:sz w:val="24"/>
                <w:szCs w:val="24"/>
              </w:rPr>
              <w:br/>
            </w:r>
            <w:r w:rsidRPr="00FB37D3">
              <w:rPr>
                <w:rFonts w:eastAsia="Calibri"/>
                <w:sz w:val="24"/>
                <w:szCs w:val="24"/>
              </w:rPr>
              <w:lastRenderedPageBreak/>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Ако е приложимо, икономическият оператор декларира, че ще осигури 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могат да бъдат представени:</w:t>
            </w:r>
            <w:r w:rsidRPr="00FB37D3">
              <w:rPr>
                <w:rFonts w:eastAsia="Calibri"/>
                <w:sz w:val="24"/>
                <w:szCs w:val="24"/>
              </w:rPr>
              <w:br/>
            </w:r>
            <w:r w:rsidRPr="00FB37D3">
              <w:rPr>
                <w:rFonts w:eastAsia="Calibri"/>
                <w:i/>
                <w:sz w:val="24"/>
                <w:szCs w:val="24"/>
              </w:rPr>
              <w:t xml:space="preserve">Ако съответните документи са на разположение в електронен формат, </w:t>
            </w:r>
            <w:r w:rsidRPr="00FB37D3">
              <w:rPr>
                <w:rFonts w:eastAsia="Calibri"/>
                <w:i/>
                <w:sz w:val="24"/>
                <w:szCs w:val="24"/>
              </w:rPr>
              <w:lastRenderedPageBreak/>
              <w:t>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тандарти за осигуряване на качеството и стандарти за екологично управле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BF082E">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 Намаляване на броя на квалифицираните кандидати</w:t>
      </w:r>
    </w:p>
    <w:p w:rsidR="00AF4B8A" w:rsidRPr="00FB37D3" w:rsidRDefault="00AF4B8A" w:rsidP="00FA303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xml:space="preserve">, които трябва да бъдат представени, се съдържа в съответното обявление или в </w:t>
      </w:r>
      <w:r w:rsidRPr="00FB37D3">
        <w:rPr>
          <w:rFonts w:eastAsia="Calibri"/>
          <w:b/>
          <w:i/>
          <w:sz w:val="24"/>
          <w:szCs w:val="24"/>
        </w:rPr>
        <w:lastRenderedPageBreak/>
        <w:t>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BF082E">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52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възлагащият орган или възложителят вече 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w:t>
      </w:r>
      <w:r w:rsidRPr="00FB37D3">
        <w:rPr>
          <w:rFonts w:eastAsia="Calibri"/>
          <w:sz w:val="24"/>
          <w:szCs w:val="24"/>
        </w:rPr>
        <w:lastRenderedPageBreak/>
        <w:t xml:space="preserve">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sz w:val="24"/>
          <w:szCs w:val="24"/>
        </w:rPr>
      </w:pPr>
      <w:r w:rsidRPr="00FB37D3">
        <w:rPr>
          <w:rFonts w:eastAsia="Calibri"/>
          <w:sz w:val="24"/>
          <w:szCs w:val="24"/>
        </w:rPr>
        <w:t>Дата, място и, когато се изисква или е необходимо, подпис(и):  [……]</w:t>
      </w:r>
    </w:p>
    <w:p w:rsidR="00FA3034" w:rsidRDefault="00FA3034" w:rsidP="00FA3034">
      <w:pPr>
        <w:shd w:val="clear" w:color="auto" w:fill="FFFFFF"/>
        <w:spacing w:line="276" w:lineRule="auto"/>
        <w:outlineLvl w:val="0"/>
        <w:rPr>
          <w:b/>
          <w:i/>
          <w:color w:val="000000"/>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lang w:val="en-US"/>
        </w:rPr>
      </w:pPr>
    </w:p>
    <w:p w:rsidR="00BF082E" w:rsidRDefault="00BF082E" w:rsidP="00FA3034">
      <w:pPr>
        <w:shd w:val="clear" w:color="auto" w:fill="FFFFFF"/>
        <w:spacing w:line="276" w:lineRule="auto"/>
        <w:ind w:left="6372" w:firstLine="708"/>
        <w:outlineLvl w:val="0"/>
        <w:rPr>
          <w:b/>
          <w:sz w:val="24"/>
          <w:szCs w:val="24"/>
          <w:lang w:val="en-US"/>
        </w:rPr>
      </w:pPr>
    </w:p>
    <w:p w:rsidR="00BF082E" w:rsidRDefault="00BF082E" w:rsidP="00FA3034">
      <w:pPr>
        <w:shd w:val="clear" w:color="auto" w:fill="FFFFFF"/>
        <w:spacing w:line="276" w:lineRule="auto"/>
        <w:ind w:left="6372" w:firstLine="708"/>
        <w:outlineLvl w:val="0"/>
        <w:rPr>
          <w:b/>
          <w:sz w:val="24"/>
          <w:szCs w:val="24"/>
          <w:lang w:val="en-US"/>
        </w:rPr>
      </w:pPr>
    </w:p>
    <w:p w:rsidR="00BF082E" w:rsidRDefault="00BF082E" w:rsidP="00FA3034">
      <w:pPr>
        <w:shd w:val="clear" w:color="auto" w:fill="FFFFFF"/>
        <w:spacing w:line="276" w:lineRule="auto"/>
        <w:ind w:left="6372" w:firstLine="708"/>
        <w:outlineLvl w:val="0"/>
        <w:rPr>
          <w:b/>
          <w:sz w:val="24"/>
          <w:szCs w:val="24"/>
          <w:lang w:val="en-US"/>
        </w:rPr>
      </w:pPr>
    </w:p>
    <w:p w:rsidR="00BF082E" w:rsidRPr="00BF082E" w:rsidRDefault="00BF082E" w:rsidP="00FA3034">
      <w:pPr>
        <w:shd w:val="clear" w:color="auto" w:fill="FFFFFF"/>
        <w:spacing w:line="276" w:lineRule="auto"/>
        <w:ind w:left="6372" w:firstLine="708"/>
        <w:outlineLvl w:val="0"/>
        <w:rPr>
          <w:b/>
          <w:sz w:val="24"/>
          <w:szCs w:val="24"/>
          <w:lang w:val="en-US"/>
        </w:rPr>
      </w:pPr>
    </w:p>
    <w:p w:rsidR="00C274F4" w:rsidRDefault="00C274F4" w:rsidP="00FA3034">
      <w:pPr>
        <w:shd w:val="clear" w:color="auto" w:fill="FFFFFF"/>
        <w:spacing w:line="276" w:lineRule="auto"/>
        <w:ind w:left="6372" w:firstLine="708"/>
        <w:outlineLvl w:val="0"/>
        <w:rPr>
          <w:b/>
          <w:sz w:val="24"/>
          <w:szCs w:val="24"/>
        </w:rPr>
      </w:pPr>
    </w:p>
    <w:p w:rsidR="00AF4B8A" w:rsidRPr="00492FF4" w:rsidRDefault="00AF4B8A" w:rsidP="00FA3034">
      <w:pPr>
        <w:shd w:val="clear" w:color="auto" w:fill="FFFFFF"/>
        <w:spacing w:line="276" w:lineRule="auto"/>
        <w:ind w:left="6372" w:firstLine="708"/>
        <w:outlineLvl w:val="0"/>
        <w:rPr>
          <w:b/>
          <w:sz w:val="24"/>
          <w:szCs w:val="24"/>
        </w:rPr>
      </w:pPr>
      <w:r w:rsidRPr="00492FF4">
        <w:rPr>
          <w:b/>
          <w:sz w:val="24"/>
          <w:szCs w:val="24"/>
        </w:rPr>
        <w:lastRenderedPageBreak/>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C274F4" w:rsidRPr="00A4156F" w:rsidRDefault="00C274F4" w:rsidP="00C274F4">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92FF4" w:rsidRDefault="00AF4B8A" w:rsidP="00AF4B8A">
      <w:pPr>
        <w:pStyle w:val="BodyText"/>
        <w:shd w:val="clear" w:color="auto" w:fill="FFFFFF"/>
        <w:spacing w:line="276" w:lineRule="auto"/>
        <w:ind w:firstLine="720"/>
        <w:outlineLvl w:val="0"/>
        <w:rPr>
          <w:b/>
          <w:bCs/>
          <w:sz w:val="24"/>
          <w:szCs w:val="24"/>
        </w:rPr>
      </w:pPr>
      <w:r w:rsidRPr="00492FF4">
        <w:rPr>
          <w:b/>
          <w:bCs/>
          <w:sz w:val="24"/>
          <w:szCs w:val="24"/>
        </w:rPr>
        <w:t>УВАЖАЕМИ ДАМИ И ГОСПОДА,</w:t>
      </w:r>
    </w:p>
    <w:p w:rsidR="00C274F4" w:rsidRPr="00A4156F" w:rsidRDefault="00AF4B8A" w:rsidP="00C274F4">
      <w:pPr>
        <w:spacing w:line="276" w:lineRule="auto"/>
        <w:ind w:firstLine="708"/>
        <w:jc w:val="both"/>
        <w:rPr>
          <w:b/>
          <w:bCs/>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00C274F4"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F4B8A" w:rsidRPr="00492FF4" w:rsidRDefault="00AF4B8A" w:rsidP="00AF4B8A">
      <w:pPr>
        <w:shd w:val="clear" w:color="auto" w:fill="FFFFFF"/>
        <w:spacing w:line="276" w:lineRule="auto"/>
        <w:ind w:firstLine="706"/>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9426AE" w:rsidRDefault="00AF4B8A" w:rsidP="00C274F4">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r w:rsidR="00C274F4">
        <w:rPr>
          <w:b/>
          <w:sz w:val="24"/>
          <w:szCs w:val="24"/>
        </w:rPr>
        <w:t xml:space="preserve">.  </w:t>
      </w:r>
    </w:p>
    <w:p w:rsidR="00C274F4" w:rsidRPr="00A22875" w:rsidRDefault="00C274F4" w:rsidP="00C274F4">
      <w:pPr>
        <w:shd w:val="clear" w:color="auto" w:fill="FFFFFF"/>
        <w:tabs>
          <w:tab w:val="left" w:pos="709"/>
        </w:tabs>
        <w:spacing w:line="276" w:lineRule="auto"/>
        <w:jc w:val="both"/>
        <w:rPr>
          <w:sz w:val="24"/>
          <w:szCs w:val="24"/>
          <w:highlight w:val="yellow"/>
        </w:rPr>
      </w:pPr>
      <w:r>
        <w:rPr>
          <w:b/>
          <w:sz w:val="24"/>
          <w:szCs w:val="24"/>
        </w:rPr>
        <w:tab/>
        <w:t>4. Декларирам, че разполагам с бензиностанция на територията на Община Полски Тръмбеш</w:t>
      </w:r>
      <w:r w:rsidR="00054CEB" w:rsidRPr="00D82D58">
        <w:rPr>
          <w:b/>
          <w:sz w:val="24"/>
          <w:szCs w:val="24"/>
        </w:rPr>
        <w:t>........................</w:t>
      </w:r>
      <w:r w:rsidR="00A22875" w:rsidRPr="00D82D58">
        <w:rPr>
          <w:b/>
          <w:sz w:val="24"/>
          <w:szCs w:val="24"/>
        </w:rPr>
        <w:t>……./с адрес……………………………………………………./</w:t>
      </w:r>
    </w:p>
    <w:p w:rsidR="00AF4B8A" w:rsidRPr="009426AE" w:rsidRDefault="00AF4B8A" w:rsidP="00AF4B8A">
      <w:pPr>
        <w:shd w:val="clear" w:color="auto" w:fill="FFFFFF"/>
        <w:spacing w:after="120" w:line="276" w:lineRule="auto"/>
        <w:jc w:val="both"/>
        <w:rPr>
          <w:b/>
          <w:sz w:val="24"/>
          <w:szCs w:val="24"/>
        </w:rPr>
      </w:pPr>
      <w:r w:rsidRPr="00492FF4">
        <w:rPr>
          <w:b/>
          <w:sz w:val="24"/>
          <w:szCs w:val="24"/>
        </w:rPr>
        <w:t xml:space="preserve">        </w:t>
      </w:r>
      <w:r w:rsidRPr="00492FF4">
        <w:rPr>
          <w:b/>
          <w:sz w:val="24"/>
          <w:szCs w:val="24"/>
        </w:rPr>
        <w:tab/>
      </w:r>
      <w:r w:rsidR="00C274F4">
        <w:rPr>
          <w:b/>
          <w:sz w:val="24"/>
          <w:szCs w:val="24"/>
        </w:rPr>
        <w:t>5</w:t>
      </w:r>
      <w:r w:rsidRPr="009426AE">
        <w:rPr>
          <w:b/>
          <w:sz w:val="24"/>
          <w:szCs w:val="24"/>
        </w:rPr>
        <w:t>.</w:t>
      </w:r>
      <w:r w:rsidRPr="009426AE">
        <w:rPr>
          <w:sz w:val="24"/>
          <w:szCs w:val="24"/>
        </w:rPr>
        <w:t xml:space="preserve"> </w:t>
      </w:r>
      <w:r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tab/>
      </w:r>
      <w:r w:rsidR="00C274F4">
        <w:rPr>
          <w:sz w:val="24"/>
          <w:szCs w:val="24"/>
        </w:rPr>
        <w:t>5</w:t>
      </w:r>
      <w:r w:rsidR="00AF4B8A" w:rsidRPr="009426AE">
        <w:rPr>
          <w:sz w:val="24"/>
          <w:szCs w:val="24"/>
        </w:rPr>
        <w:t xml:space="preserve">.1. документ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C274F4" w:rsidRDefault="00AF4B8A" w:rsidP="00C274F4">
      <w:pPr>
        <w:jc w:val="both"/>
        <w:rPr>
          <w:i/>
          <w:sz w:val="16"/>
          <w:szCs w:val="16"/>
          <w:lang w:val="ru-RU"/>
        </w:rPr>
      </w:pPr>
      <w:r w:rsidRPr="00C274F4">
        <w:rPr>
          <w:i/>
          <w:sz w:val="16"/>
          <w:szCs w:val="16"/>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w:t>
      </w:r>
      <w:r w:rsidRPr="00C274F4">
        <w:rPr>
          <w:b/>
          <w:i/>
          <w:sz w:val="16"/>
          <w:szCs w:val="16"/>
          <w:u w:val="single"/>
          <w:lang w:val="ru-RU"/>
        </w:rPr>
        <w:t>НЕ</w:t>
      </w:r>
      <w:r w:rsidRPr="00C274F4">
        <w:rPr>
          <w:i/>
          <w:sz w:val="16"/>
          <w:szCs w:val="16"/>
          <w:lang w:val="ru-RU"/>
        </w:rPr>
        <w:t xml:space="preserve"> се попълва и подписва от подизпълнител/-ите на участника (ако е приложимо). </w:t>
      </w:r>
    </w:p>
    <w:p w:rsidR="00AF4B8A" w:rsidRPr="00C274F4" w:rsidRDefault="00AF4B8A" w:rsidP="00C274F4">
      <w:pPr>
        <w:pStyle w:val="BodyText"/>
        <w:spacing w:after="0"/>
        <w:jc w:val="both"/>
        <w:rPr>
          <w:i/>
          <w:sz w:val="16"/>
          <w:szCs w:val="16"/>
        </w:rPr>
      </w:pPr>
      <w:r w:rsidRPr="00C274F4">
        <w:rPr>
          <w:i/>
          <w:sz w:val="16"/>
          <w:szCs w:val="16"/>
        </w:rPr>
        <w:t xml:space="preserve">Тези забележки трябва да се изтрият в оригиналния вариант на подписания от участника образец. </w:t>
      </w:r>
    </w:p>
    <w:p w:rsidR="00A970A4" w:rsidRDefault="00A970A4" w:rsidP="00A4156F">
      <w:pPr>
        <w:shd w:val="clear" w:color="auto" w:fill="FFFFFF"/>
        <w:spacing w:line="276" w:lineRule="auto"/>
        <w:jc w:val="right"/>
        <w:outlineLvl w:val="0"/>
        <w:rPr>
          <w:b/>
          <w:sz w:val="24"/>
          <w:szCs w:val="24"/>
        </w:rPr>
      </w:pPr>
    </w:p>
    <w:p w:rsidR="00A970A4" w:rsidRDefault="00A970A4" w:rsidP="00A4156F">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1</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в”</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A4156F" w:rsidRDefault="00A4156F" w:rsidP="00A4156F">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Default="00A4156F" w:rsidP="00A4156F">
      <w:pPr>
        <w:jc w:val="both"/>
        <w:rPr>
          <w:b/>
          <w:bCs/>
          <w:sz w:val="24"/>
          <w:szCs w:val="24"/>
        </w:rPr>
      </w:pP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Default="00A4156F" w:rsidP="00A4156F">
      <w:pPr>
        <w:jc w:val="center"/>
        <w:rPr>
          <w:sz w:val="24"/>
          <w:szCs w:val="24"/>
        </w:rPr>
      </w:pPr>
    </w:p>
    <w:p w:rsidR="00A4156F" w:rsidRPr="00DC2E9C" w:rsidRDefault="00A4156F" w:rsidP="00A4156F">
      <w:pPr>
        <w:jc w:val="center"/>
        <w:rPr>
          <w:sz w:val="24"/>
          <w:szCs w:val="24"/>
        </w:rPr>
      </w:pPr>
    </w:p>
    <w:p w:rsidR="00A4156F" w:rsidRPr="009426AE"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ъм </w:t>
      </w:r>
      <w:r w:rsidRPr="00A4156F">
        <w:rPr>
          <w:b/>
          <w:sz w:val="24"/>
          <w:szCs w:val="24"/>
        </w:rPr>
        <w:t>з</w:t>
      </w:r>
      <w:r w:rsidRPr="009426AE">
        <w:rPr>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4156F" w:rsidRPr="00DC2E9C" w:rsidRDefault="00A4156F" w:rsidP="00A4156F">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A4156F" w:rsidRDefault="00A4156F" w:rsidP="00A4156F">
      <w:pPr>
        <w:rPr>
          <w:sz w:val="24"/>
          <w:szCs w:val="24"/>
        </w:rPr>
      </w:pP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970A4" w:rsidRDefault="00A970A4"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2</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г”</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A4156F" w:rsidRDefault="00A4156F" w:rsidP="00A4156F">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A4156F"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рока на валидност на офертата – е съгласно  срока, посочен в </w:t>
      </w:r>
      <w:r w:rsidRPr="00F3462C">
        <w:rPr>
          <w:sz w:val="24"/>
          <w:szCs w:val="24"/>
        </w:rPr>
        <w:t>обявлението за процедурата - 31.12.201</w:t>
      </w:r>
      <w:r w:rsidR="00172E84" w:rsidRPr="00F3462C">
        <w:rPr>
          <w:sz w:val="24"/>
          <w:szCs w:val="24"/>
          <w:lang w:val="en-US"/>
        </w:rPr>
        <w:t xml:space="preserve">7 </w:t>
      </w:r>
      <w:r w:rsidRPr="00F3462C">
        <w:rPr>
          <w:sz w:val="24"/>
          <w:szCs w:val="24"/>
        </w:rPr>
        <w:t>г.</w:t>
      </w: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054CEB" w:rsidRDefault="00054CEB"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7F3805" w:rsidRDefault="007F3805"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3</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д”</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A4156F" w:rsidRPr="00DC2E9C" w:rsidRDefault="00A4156F" w:rsidP="00082EEE">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CB7BD9" w:rsidRDefault="00A4156F" w:rsidP="00A4156F">
      <w:pPr>
        <w:shd w:val="clear" w:color="auto" w:fill="FFFFFF"/>
        <w:tabs>
          <w:tab w:val="left" w:pos="720"/>
        </w:tabs>
        <w:spacing w:line="276" w:lineRule="auto"/>
        <w:jc w:val="both"/>
        <w:rPr>
          <w:sz w:val="24"/>
          <w:szCs w:val="24"/>
        </w:rPr>
      </w:pPr>
      <w:r>
        <w:rPr>
          <w:sz w:val="24"/>
          <w:szCs w:val="24"/>
        </w:rPr>
        <w:tab/>
      </w:r>
      <w:r w:rsidR="00CB7BD9" w:rsidRPr="009426AE">
        <w:rPr>
          <w:sz w:val="24"/>
          <w:szCs w:val="24"/>
        </w:rPr>
        <w:t>Декларираме, че при изготвяне на офертата са спазени задълженията, свързани с данъци и осигуровки, закрила на заетостта и условията на труд</w:t>
      </w:r>
    </w:p>
    <w:p w:rsidR="00CB7BD9" w:rsidRDefault="00CB7BD9" w:rsidP="00A4156F">
      <w:pPr>
        <w:shd w:val="clear" w:color="auto" w:fill="FFFFFF"/>
        <w:tabs>
          <w:tab w:val="left" w:pos="720"/>
        </w:tabs>
        <w:spacing w:line="276" w:lineRule="auto"/>
        <w:jc w:val="both"/>
        <w:rPr>
          <w:sz w:val="24"/>
          <w:szCs w:val="24"/>
        </w:rPr>
      </w:pP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082EEE" w:rsidRPr="00344C16" w:rsidRDefault="00082EEE" w:rsidP="00082EEE">
      <w:pPr>
        <w:spacing w:after="120"/>
        <w:ind w:firstLine="708"/>
        <w:rPr>
          <w:sz w:val="24"/>
          <w:szCs w:val="24"/>
        </w:rPr>
      </w:pPr>
      <w:r w:rsidRPr="00344C16">
        <w:rPr>
          <w:i/>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082EEE" w:rsidRPr="00344C16" w:rsidRDefault="00082EEE" w:rsidP="00082EEE">
      <w:pPr>
        <w:ind w:firstLine="708"/>
        <w:rPr>
          <w:sz w:val="24"/>
          <w:szCs w:val="24"/>
        </w:rPr>
      </w:pPr>
      <w:r w:rsidRPr="00344C16">
        <w:rPr>
          <w:rFonts w:eastAsia="Verdana"/>
          <w:b/>
          <w:i/>
          <w:sz w:val="24"/>
          <w:szCs w:val="24"/>
        </w:rPr>
        <w:t>Относно задълженията, свързани с данъци и осигуровки:</w:t>
      </w:r>
    </w:p>
    <w:p w:rsidR="00082EEE" w:rsidRPr="00344C16" w:rsidRDefault="00082EEE" w:rsidP="00082EEE">
      <w:pPr>
        <w:ind w:firstLine="708"/>
        <w:rPr>
          <w:sz w:val="24"/>
          <w:szCs w:val="24"/>
        </w:rPr>
      </w:pPr>
      <w:r w:rsidRPr="00344C16">
        <w:rPr>
          <w:rFonts w:eastAsia="Verdana"/>
          <w:i/>
          <w:sz w:val="24"/>
          <w:szCs w:val="24"/>
        </w:rPr>
        <w:t>Национална агенция по приходите:</w:t>
      </w:r>
    </w:p>
    <w:p w:rsidR="00082EEE" w:rsidRPr="00344C16" w:rsidRDefault="00082EEE" w:rsidP="00082EEE">
      <w:pPr>
        <w:ind w:firstLine="708"/>
        <w:rPr>
          <w:sz w:val="24"/>
          <w:szCs w:val="24"/>
        </w:rPr>
      </w:pPr>
      <w:r w:rsidRPr="00344C16">
        <w:rPr>
          <w:rFonts w:eastAsia="Verdana"/>
          <w:i/>
          <w:sz w:val="24"/>
          <w:szCs w:val="24"/>
        </w:rPr>
        <w:t xml:space="preserve">Информационен телефон на НАП - 0700 18 700; </w:t>
      </w:r>
    </w:p>
    <w:p w:rsidR="00082EEE" w:rsidRPr="00344C16" w:rsidRDefault="00082EEE" w:rsidP="00082EEE">
      <w:pPr>
        <w:ind w:firstLine="708"/>
        <w:rPr>
          <w:rFonts w:eastAsia="Verdana"/>
          <w:i/>
          <w:sz w:val="24"/>
          <w:szCs w:val="24"/>
          <w:u w:val="single"/>
        </w:rPr>
      </w:pPr>
      <w:r w:rsidRPr="00344C16">
        <w:rPr>
          <w:rFonts w:eastAsia="Verdana"/>
          <w:i/>
          <w:sz w:val="24"/>
          <w:szCs w:val="24"/>
        </w:rPr>
        <w:t xml:space="preserve">интернет адрес:  http://www.nap.bg" </w:t>
      </w:r>
      <w:hyperlink r:id="rId8" w:history="1">
        <w:r w:rsidRPr="00344C16">
          <w:rPr>
            <w:rFonts w:eastAsia="Verdana"/>
            <w:i/>
            <w:color w:val="0000FF"/>
            <w:sz w:val="24"/>
            <w:szCs w:val="24"/>
            <w:u w:val="single"/>
          </w:rPr>
          <w:t>www.nap.bg</w:t>
        </w:r>
      </w:hyperlink>
    </w:p>
    <w:p w:rsidR="00082EEE" w:rsidRPr="00344C16" w:rsidRDefault="00082EEE" w:rsidP="00082EEE">
      <w:pPr>
        <w:ind w:firstLine="708"/>
        <w:rPr>
          <w:rFonts w:eastAsia="Verdana"/>
          <w:i/>
          <w:sz w:val="24"/>
          <w:szCs w:val="24"/>
        </w:rPr>
      </w:pPr>
      <w:r w:rsidRPr="00344C16">
        <w:rPr>
          <w:rFonts w:eastAsia="Verdana"/>
          <w:i/>
          <w:sz w:val="24"/>
          <w:szCs w:val="24"/>
        </w:rPr>
        <w:t>Национален осигурителен институт (НОИ)</w:t>
      </w:r>
    </w:p>
    <w:p w:rsidR="00082EEE" w:rsidRPr="00344C16" w:rsidRDefault="00082EEE" w:rsidP="00082EEE">
      <w:pPr>
        <w:ind w:firstLine="708"/>
        <w:rPr>
          <w:rFonts w:eastAsia="Verdana"/>
          <w:i/>
          <w:sz w:val="24"/>
          <w:szCs w:val="24"/>
        </w:rPr>
      </w:pPr>
      <w:r w:rsidRPr="00344C16">
        <w:rPr>
          <w:rFonts w:eastAsia="Verdana"/>
          <w:i/>
          <w:sz w:val="24"/>
          <w:szCs w:val="24"/>
        </w:rPr>
        <w:t>Контактен център: 0700 14 802</w:t>
      </w:r>
    </w:p>
    <w:p w:rsidR="00082EEE" w:rsidRPr="00344C16" w:rsidRDefault="00082EEE" w:rsidP="00082EEE">
      <w:pPr>
        <w:ind w:firstLine="708"/>
        <w:rPr>
          <w:rFonts w:eastAsia="Verdana"/>
          <w:i/>
          <w:sz w:val="24"/>
          <w:szCs w:val="24"/>
        </w:rPr>
      </w:pPr>
      <w:r w:rsidRPr="00344C16">
        <w:rPr>
          <w:rFonts w:eastAsia="Verdana"/>
          <w:i/>
          <w:sz w:val="24"/>
          <w:szCs w:val="24"/>
        </w:rPr>
        <w:t>Адрес: гр. София, 1303, бул. „Александър Стамболийски” № 62-64</w:t>
      </w:r>
    </w:p>
    <w:p w:rsidR="00082EEE" w:rsidRPr="00344C16" w:rsidRDefault="00082EEE" w:rsidP="00082EEE">
      <w:pPr>
        <w:ind w:firstLine="708"/>
        <w:rPr>
          <w:rFonts w:eastAsia="Verdana"/>
          <w:i/>
          <w:sz w:val="24"/>
          <w:szCs w:val="24"/>
        </w:rPr>
      </w:pPr>
      <w:r w:rsidRPr="00344C16">
        <w:rPr>
          <w:rFonts w:eastAsia="Verdana"/>
          <w:i/>
          <w:sz w:val="24"/>
          <w:szCs w:val="24"/>
        </w:rPr>
        <w:t xml:space="preserve">Интернет адрес: </w:t>
      </w:r>
      <w:hyperlink r:id="rId9" w:history="1">
        <w:r w:rsidRPr="00344C16">
          <w:rPr>
            <w:rFonts w:eastAsia="Verdana"/>
            <w:i/>
            <w:color w:val="0000FF"/>
            <w:sz w:val="24"/>
            <w:szCs w:val="24"/>
            <w:u w:val="single"/>
          </w:rPr>
          <w:t>www.noi.bg</w:t>
        </w:r>
      </w:hyperlink>
    </w:p>
    <w:p w:rsidR="00082EEE" w:rsidRPr="00344C16" w:rsidRDefault="00082EEE" w:rsidP="00082EEE">
      <w:pPr>
        <w:ind w:firstLine="708"/>
        <w:rPr>
          <w:sz w:val="24"/>
          <w:szCs w:val="24"/>
        </w:rPr>
      </w:pPr>
      <w:r w:rsidRPr="00344C16">
        <w:rPr>
          <w:rFonts w:eastAsia="Verdana"/>
          <w:b/>
          <w:i/>
          <w:sz w:val="24"/>
          <w:szCs w:val="24"/>
        </w:rPr>
        <w:t>Относно задълженията, свързани с опазване на околната среда:</w:t>
      </w:r>
    </w:p>
    <w:p w:rsidR="00082EEE" w:rsidRPr="00344C16" w:rsidRDefault="00082EEE" w:rsidP="00082EEE">
      <w:pPr>
        <w:ind w:firstLine="708"/>
        <w:rPr>
          <w:sz w:val="24"/>
          <w:szCs w:val="24"/>
        </w:rPr>
      </w:pPr>
      <w:r w:rsidRPr="00344C16">
        <w:rPr>
          <w:rFonts w:eastAsia="Verdana"/>
          <w:i/>
          <w:sz w:val="24"/>
          <w:szCs w:val="24"/>
        </w:rPr>
        <w:t>Министерство на околната среда и водите:</w:t>
      </w:r>
    </w:p>
    <w:p w:rsidR="00082EEE" w:rsidRPr="00344C16" w:rsidRDefault="00082EEE" w:rsidP="00082EEE">
      <w:pPr>
        <w:ind w:firstLine="708"/>
        <w:rPr>
          <w:sz w:val="24"/>
          <w:szCs w:val="24"/>
        </w:rPr>
      </w:pPr>
      <w:r w:rsidRPr="00344C16">
        <w:rPr>
          <w:rFonts w:eastAsia="Verdana"/>
          <w:i/>
          <w:sz w:val="24"/>
          <w:szCs w:val="24"/>
        </w:rPr>
        <w:t>Информационен център на МОСВ; работи за посетители всеки работен ден от 14 до 17 ч.;</w:t>
      </w:r>
    </w:p>
    <w:p w:rsidR="00082EEE" w:rsidRPr="00344C16" w:rsidRDefault="00082EEE" w:rsidP="00082EEE">
      <w:pPr>
        <w:ind w:firstLine="708"/>
        <w:rPr>
          <w:rFonts w:eastAsia="Verdana"/>
          <w:i/>
          <w:sz w:val="24"/>
          <w:szCs w:val="24"/>
        </w:rPr>
      </w:pPr>
      <w:r w:rsidRPr="00344C16">
        <w:rPr>
          <w:rFonts w:eastAsia="Verdana"/>
          <w:i/>
          <w:sz w:val="24"/>
          <w:szCs w:val="24"/>
        </w:rPr>
        <w:t>Адрес: 1000 София, бул. „Мария Луиза” № 22, телефон 02/940 60 00</w:t>
      </w:r>
    </w:p>
    <w:p w:rsidR="00082EEE" w:rsidRPr="00344C16" w:rsidRDefault="00082EEE" w:rsidP="00082EEE">
      <w:pPr>
        <w:ind w:firstLine="708"/>
        <w:rPr>
          <w:rFonts w:eastAsia="Verdana"/>
          <w:i/>
          <w:sz w:val="24"/>
          <w:szCs w:val="24"/>
        </w:rPr>
      </w:pPr>
      <w:r w:rsidRPr="00344C16">
        <w:rPr>
          <w:rFonts w:eastAsia="Verdana"/>
          <w:i/>
          <w:sz w:val="24"/>
          <w:szCs w:val="24"/>
        </w:rPr>
        <w:t xml:space="preserve">Интернет адрес: </w:t>
      </w:r>
      <w:hyperlink r:id="rId10" w:history="1">
        <w:r w:rsidRPr="00344C16">
          <w:rPr>
            <w:rFonts w:eastAsia="Verdana"/>
            <w:i/>
            <w:color w:val="0000FF"/>
            <w:sz w:val="24"/>
            <w:szCs w:val="24"/>
            <w:u w:val="single"/>
          </w:rPr>
          <w:t>http://www.moew.government.bg/</w:t>
        </w:r>
      </w:hyperlink>
    </w:p>
    <w:p w:rsidR="00082EEE" w:rsidRPr="00344C16" w:rsidRDefault="00082EEE" w:rsidP="00082EEE">
      <w:pPr>
        <w:ind w:firstLine="708"/>
        <w:rPr>
          <w:sz w:val="24"/>
          <w:szCs w:val="24"/>
        </w:rPr>
      </w:pPr>
      <w:r w:rsidRPr="00344C16">
        <w:rPr>
          <w:rFonts w:eastAsia="Verdana"/>
          <w:b/>
          <w:i/>
          <w:sz w:val="24"/>
          <w:szCs w:val="24"/>
        </w:rPr>
        <w:t>Относно задълженията, свързани със закрила на заетостта и условията на труд:</w:t>
      </w:r>
    </w:p>
    <w:p w:rsidR="00082EEE" w:rsidRPr="00344C16" w:rsidRDefault="00082EEE" w:rsidP="00082EEE">
      <w:pPr>
        <w:ind w:firstLine="708"/>
        <w:rPr>
          <w:sz w:val="24"/>
          <w:szCs w:val="24"/>
        </w:rPr>
      </w:pPr>
      <w:r w:rsidRPr="00344C16">
        <w:rPr>
          <w:rFonts w:eastAsia="Verdana"/>
          <w:i/>
          <w:sz w:val="24"/>
          <w:szCs w:val="24"/>
        </w:rPr>
        <w:t>Министерство на труда и социалната политика:</w:t>
      </w:r>
    </w:p>
    <w:p w:rsidR="00082EEE" w:rsidRPr="00344C16" w:rsidRDefault="00082EEE" w:rsidP="00082EEE">
      <w:pPr>
        <w:ind w:firstLine="708"/>
        <w:rPr>
          <w:sz w:val="24"/>
          <w:szCs w:val="24"/>
        </w:rPr>
      </w:pPr>
      <w:r w:rsidRPr="00344C16">
        <w:rPr>
          <w:rFonts w:eastAsia="Verdana"/>
          <w:i/>
          <w:sz w:val="24"/>
          <w:szCs w:val="24"/>
        </w:rPr>
        <w:t xml:space="preserve">Интернет адрес:  </w:t>
      </w:r>
      <w:hyperlink r:id="rId11" w:history="1">
        <w:r w:rsidRPr="00344C16">
          <w:rPr>
            <w:rFonts w:eastAsia="Verdana"/>
            <w:i/>
            <w:color w:val="0000FF"/>
            <w:sz w:val="24"/>
            <w:szCs w:val="24"/>
            <w:u w:val="single"/>
          </w:rPr>
          <w:t>http://www.mlsp.government.bg</w:t>
        </w:r>
      </w:hyperlink>
    </w:p>
    <w:p w:rsidR="00082EEE" w:rsidRPr="00344C16" w:rsidRDefault="00082EEE" w:rsidP="00082EEE">
      <w:pPr>
        <w:ind w:firstLine="708"/>
        <w:rPr>
          <w:sz w:val="24"/>
          <w:szCs w:val="24"/>
        </w:rPr>
      </w:pPr>
      <w:r w:rsidRPr="00344C16">
        <w:rPr>
          <w:rFonts w:eastAsia="Verdana"/>
          <w:i/>
          <w:sz w:val="24"/>
          <w:szCs w:val="24"/>
        </w:rPr>
        <w:t xml:space="preserve">София 1051, ул. Триадица №2 </w:t>
      </w:r>
    </w:p>
    <w:p w:rsidR="00054CEB" w:rsidRPr="00DC2E9C" w:rsidRDefault="00082EEE" w:rsidP="00082EEE">
      <w:pPr>
        <w:ind w:firstLine="708"/>
        <w:rPr>
          <w:sz w:val="24"/>
          <w:szCs w:val="24"/>
        </w:rPr>
      </w:pPr>
      <w:r w:rsidRPr="00344C16">
        <w:rPr>
          <w:rFonts w:eastAsia="Verdana"/>
          <w:i/>
          <w:sz w:val="24"/>
          <w:szCs w:val="24"/>
        </w:rPr>
        <w:t>Телефон: 8119 443</w:t>
      </w: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970A4" w:rsidRDefault="00A970A4" w:rsidP="00AD6D21">
      <w:pPr>
        <w:shd w:val="clear" w:color="auto" w:fill="FFFFFF"/>
        <w:spacing w:line="276" w:lineRule="auto"/>
        <w:jc w:val="right"/>
        <w:outlineLvl w:val="0"/>
        <w:rPr>
          <w:b/>
          <w:sz w:val="24"/>
          <w:szCs w:val="24"/>
        </w:rPr>
      </w:pPr>
    </w:p>
    <w:p w:rsidR="00A970A4" w:rsidRDefault="00A970A4" w:rsidP="00AD6D21">
      <w:pPr>
        <w:shd w:val="clear" w:color="auto" w:fill="FFFFFF"/>
        <w:spacing w:line="276" w:lineRule="auto"/>
        <w:jc w:val="right"/>
        <w:outlineLvl w:val="0"/>
        <w:rPr>
          <w:b/>
          <w:sz w:val="24"/>
          <w:szCs w:val="24"/>
        </w:rPr>
      </w:pPr>
    </w:p>
    <w:p w:rsidR="00A970A4" w:rsidRDefault="00A970A4" w:rsidP="00AD6D21">
      <w:pPr>
        <w:shd w:val="clear" w:color="auto" w:fill="FFFFFF"/>
        <w:spacing w:line="276" w:lineRule="auto"/>
        <w:jc w:val="right"/>
        <w:outlineLvl w:val="0"/>
        <w:rPr>
          <w:b/>
          <w:sz w:val="24"/>
          <w:szCs w:val="24"/>
        </w:rPr>
      </w:pP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lastRenderedPageBreak/>
        <w:t xml:space="preserve">ОБРАЗЕЦ № </w:t>
      </w:r>
      <w:r>
        <w:rPr>
          <w:b/>
          <w:sz w:val="24"/>
          <w:szCs w:val="24"/>
        </w:rPr>
        <w:t>4</w:t>
      </w:r>
    </w:p>
    <w:p w:rsidR="00054CEB" w:rsidRDefault="00054CEB" w:rsidP="00AD6D21">
      <w:pPr>
        <w:shd w:val="clear" w:color="auto" w:fill="FFFFFF"/>
        <w:spacing w:line="276" w:lineRule="auto"/>
        <w:jc w:val="center"/>
        <w:outlineLvl w:val="0"/>
        <w:rPr>
          <w:b/>
          <w:sz w:val="24"/>
          <w:szCs w:val="24"/>
        </w:rPr>
      </w:pPr>
    </w:p>
    <w:p w:rsidR="00A970A4" w:rsidRDefault="00A970A4" w:rsidP="00AD6D21">
      <w:pPr>
        <w:shd w:val="clear" w:color="auto" w:fill="FFFFFF"/>
        <w:spacing w:line="276" w:lineRule="auto"/>
        <w:jc w:val="center"/>
        <w:outlineLvl w:val="0"/>
        <w:rPr>
          <w:b/>
          <w:sz w:val="24"/>
          <w:szCs w:val="24"/>
        </w:rPr>
      </w:pPr>
    </w:p>
    <w:p w:rsidR="00AD6D21"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054CEB" w:rsidRPr="00345E0C" w:rsidRDefault="00054CEB" w:rsidP="00AD6D21">
      <w:pPr>
        <w:shd w:val="clear" w:color="auto" w:fill="FFFFFF"/>
        <w:spacing w:line="276" w:lineRule="auto"/>
        <w:jc w:val="center"/>
        <w:outlineLvl w:val="0"/>
        <w:rPr>
          <w:b/>
          <w:sz w:val="24"/>
          <w:szCs w:val="24"/>
        </w:rPr>
      </w:pP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C274F4" w:rsidRPr="00A4156F" w:rsidRDefault="00C274F4" w:rsidP="00C274F4">
      <w:pPr>
        <w:spacing w:line="276" w:lineRule="auto"/>
        <w:ind w:firstLine="708"/>
        <w:jc w:val="both"/>
        <w:rPr>
          <w:b/>
          <w:bCs/>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публично състезание</w:t>
      </w:r>
      <w:r w:rsidRPr="00DC2E9C">
        <w:rPr>
          <w:sz w:val="24"/>
          <w:szCs w:val="24"/>
        </w:rPr>
        <w:t xml:space="preserve"> за възлагане на обществена поръчка с предмет: </w:t>
      </w:r>
      <w:r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054CEB" w:rsidRDefault="00054CEB" w:rsidP="00AD6D21">
      <w:pPr>
        <w:shd w:val="clear" w:color="auto" w:fill="FFFFFF"/>
        <w:spacing w:line="276" w:lineRule="auto"/>
        <w:jc w:val="both"/>
        <w:rPr>
          <w:b/>
          <w:sz w:val="24"/>
          <w:szCs w:val="24"/>
        </w:rPr>
      </w:pPr>
    </w:p>
    <w:p w:rsidR="00054CEB" w:rsidRPr="00345E0C" w:rsidRDefault="00054CEB" w:rsidP="00AD6D21">
      <w:pPr>
        <w:shd w:val="clear" w:color="auto" w:fill="FFFFFF"/>
        <w:spacing w:line="276" w:lineRule="auto"/>
        <w:jc w:val="both"/>
        <w:rPr>
          <w:b/>
          <w:sz w:val="24"/>
          <w:szCs w:val="24"/>
        </w:rPr>
      </w:pPr>
    </w:p>
    <w:p w:rsidR="00AD6D21"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054CEB" w:rsidRPr="00345E0C" w:rsidRDefault="00054CEB" w:rsidP="00AD6D21">
      <w:pPr>
        <w:shd w:val="clear" w:color="auto" w:fill="FFFFFF"/>
        <w:spacing w:line="276" w:lineRule="auto"/>
        <w:ind w:firstLine="720"/>
        <w:outlineLvl w:val="0"/>
        <w:rPr>
          <w:b/>
          <w:bCs/>
          <w:sz w:val="24"/>
          <w:szCs w:val="24"/>
        </w:rPr>
      </w:pPr>
    </w:p>
    <w:p w:rsidR="005D0D10" w:rsidRPr="00A4156F" w:rsidRDefault="00AD6D21" w:rsidP="005D0D10">
      <w:pPr>
        <w:spacing w:line="276" w:lineRule="auto"/>
        <w:ind w:firstLine="708"/>
        <w:jc w:val="both"/>
        <w:rPr>
          <w:b/>
          <w:bCs/>
          <w:sz w:val="24"/>
          <w:szCs w:val="24"/>
        </w:rPr>
      </w:pPr>
      <w:r w:rsidRPr="00345E0C">
        <w:rPr>
          <w:sz w:val="24"/>
          <w:szCs w:val="24"/>
        </w:rPr>
        <w:t xml:space="preserve"> С настоящото, Ви представяме нашат</w:t>
      </w:r>
      <w:r w:rsidR="005D0D10">
        <w:rPr>
          <w:sz w:val="24"/>
          <w:szCs w:val="24"/>
        </w:rPr>
        <w:t>о</w:t>
      </w:r>
      <w:r w:rsidRPr="00345E0C">
        <w:rPr>
          <w:sz w:val="24"/>
          <w:szCs w:val="24"/>
        </w:rPr>
        <w:t xml:space="preserve"> ценов</w:t>
      </w:r>
      <w:r w:rsidR="005D0D10">
        <w:rPr>
          <w:sz w:val="24"/>
          <w:szCs w:val="24"/>
        </w:rPr>
        <w:t>о</w:t>
      </w:r>
      <w:r w:rsidRPr="00345E0C">
        <w:rPr>
          <w:sz w:val="24"/>
          <w:szCs w:val="24"/>
        </w:rPr>
        <w:t xml:space="preserve"> </w:t>
      </w:r>
      <w:r w:rsidR="005D0D10">
        <w:rPr>
          <w:sz w:val="24"/>
          <w:szCs w:val="24"/>
        </w:rPr>
        <w:t>предложение</w:t>
      </w:r>
      <w:r w:rsidRPr="00345E0C">
        <w:rPr>
          <w:sz w:val="24"/>
          <w:szCs w:val="24"/>
        </w:rPr>
        <w:t xml:space="preserve"> за участие в  </w:t>
      </w:r>
      <w:r w:rsidRPr="00345E0C">
        <w:rPr>
          <w:rStyle w:val="Bodytext0"/>
          <w:b/>
          <w:color w:val="000000"/>
          <w:sz w:val="24"/>
          <w:szCs w:val="24"/>
        </w:rPr>
        <w:t>Публично състезание за определяне на изпълнител за обществена поръчка с предмет</w:t>
      </w:r>
      <w:r w:rsidR="00322612">
        <w:rPr>
          <w:rStyle w:val="Bodytext0"/>
          <w:b/>
          <w:color w:val="000000"/>
          <w:sz w:val="24"/>
          <w:szCs w:val="24"/>
        </w:rPr>
        <w:t>:</w:t>
      </w:r>
      <w:r w:rsidRPr="00345E0C">
        <w:rPr>
          <w:rStyle w:val="Bodytext0"/>
          <w:b/>
          <w:color w:val="000000"/>
          <w:sz w:val="24"/>
          <w:szCs w:val="24"/>
        </w:rPr>
        <w:t xml:space="preserve"> </w:t>
      </w:r>
      <w:r w:rsidR="005D0D10" w:rsidRPr="00A4156F">
        <w:rPr>
          <w:b/>
          <w:color w:val="000000"/>
          <w:sz w:val="24"/>
          <w:szCs w:val="24"/>
        </w:rPr>
        <w:t>„Доставка на автомобилен бензин А 95Н и дизелово гориво за моторни превозни средства и за друга техника на община Полски Тръмбеш”</w:t>
      </w:r>
    </w:p>
    <w:p w:rsidR="00FA1773" w:rsidRDefault="00FA1773" w:rsidP="00640BB6">
      <w:pPr>
        <w:jc w:val="both"/>
        <w:rPr>
          <w:b/>
          <w:spacing w:val="-1"/>
          <w:sz w:val="24"/>
          <w:szCs w:val="24"/>
        </w:rPr>
      </w:pPr>
    </w:p>
    <w:p w:rsidR="00640BB6" w:rsidRPr="00FA1773" w:rsidRDefault="00AD6D21" w:rsidP="00640BB6">
      <w:pPr>
        <w:jc w:val="both"/>
        <w:rPr>
          <w:b/>
          <w:sz w:val="24"/>
          <w:szCs w:val="24"/>
          <w:lang w:val="ru-RU"/>
        </w:rPr>
      </w:pPr>
      <w:r w:rsidRPr="00FA1773">
        <w:rPr>
          <w:b/>
          <w:spacing w:val="-1"/>
          <w:sz w:val="24"/>
          <w:szCs w:val="24"/>
        </w:rPr>
        <w:t xml:space="preserve">Предлагаме </w:t>
      </w:r>
      <w:r w:rsidR="005D0D10" w:rsidRPr="00FA1773">
        <w:rPr>
          <w:b/>
          <w:spacing w:val="-1"/>
          <w:sz w:val="24"/>
          <w:szCs w:val="24"/>
        </w:rPr>
        <w:t xml:space="preserve">..........................% отстъпка от цената на бензиноколонка за </w:t>
      </w:r>
      <w:r w:rsidR="00640BB6" w:rsidRPr="00FA1773">
        <w:rPr>
          <w:b/>
          <w:sz w:val="24"/>
          <w:szCs w:val="24"/>
          <w:lang w:val="ru-RU"/>
        </w:rPr>
        <w:t>Безоловен бензин А-95Н  и г</w:t>
      </w:r>
      <w:r w:rsidR="00640BB6" w:rsidRPr="00FA1773">
        <w:rPr>
          <w:b/>
          <w:sz w:val="24"/>
          <w:szCs w:val="24"/>
        </w:rPr>
        <w:t>ориво за дизелови двигатели</w:t>
      </w:r>
      <w:r w:rsidR="00640BB6" w:rsidRPr="00FA1773">
        <w:rPr>
          <w:b/>
          <w:sz w:val="24"/>
          <w:szCs w:val="24"/>
          <w:lang w:val="ru-RU"/>
        </w:rPr>
        <w:t>;</w:t>
      </w:r>
    </w:p>
    <w:p w:rsidR="005D0D10" w:rsidRPr="00FA1773" w:rsidRDefault="005D0D10" w:rsidP="00640BB6">
      <w:pPr>
        <w:ind w:right="-57" w:firstLine="706"/>
        <w:jc w:val="both"/>
        <w:rPr>
          <w:b/>
        </w:rPr>
      </w:pPr>
    </w:p>
    <w:p w:rsidR="005D0D10" w:rsidRDefault="005D0D10" w:rsidP="005D0D10">
      <w:pPr>
        <w:ind w:firstLine="720"/>
        <w:jc w:val="both"/>
      </w:pPr>
    </w:p>
    <w:p w:rsidR="005D0D10" w:rsidRPr="00563C7B" w:rsidRDefault="005D0D10" w:rsidP="005D0D10">
      <w:pPr>
        <w:ind w:firstLine="720"/>
        <w:jc w:val="both"/>
        <w:rPr>
          <w:sz w:val="24"/>
          <w:szCs w:val="24"/>
        </w:rPr>
      </w:pPr>
      <w:r w:rsidRPr="00563C7B">
        <w:rPr>
          <w:sz w:val="24"/>
          <w:szCs w:val="24"/>
        </w:rPr>
        <w:t>Задължавам се предложената отстъпка  да е постоянна при доставката на горивата от колонката на бензиностанцията/и, като цената на закупеното гориво в деня на покупката се намали с предложената отстъпка .</w:t>
      </w:r>
    </w:p>
    <w:p w:rsidR="005D0D10" w:rsidRPr="00563C7B" w:rsidRDefault="005D0D10" w:rsidP="005D0D10">
      <w:pPr>
        <w:ind w:firstLine="720"/>
        <w:jc w:val="both"/>
        <w:rPr>
          <w:sz w:val="24"/>
          <w:szCs w:val="24"/>
        </w:rPr>
      </w:pPr>
      <w:r w:rsidRPr="00563C7B">
        <w:rPr>
          <w:sz w:val="24"/>
          <w:szCs w:val="24"/>
        </w:rPr>
        <w:t>До изготвяне и подписване на официален Договор, настоящото Предложение, заедно с писменото приемане на същото и Вашето известие възлагане, представляват обвързващ Договор между нас.</w:t>
      </w:r>
    </w:p>
    <w:p w:rsidR="00AD6D21" w:rsidRDefault="00AD6D21" w:rsidP="00AD6D21">
      <w:pPr>
        <w:spacing w:line="0" w:lineRule="atLeast"/>
        <w:ind w:firstLine="708"/>
        <w:jc w:val="both"/>
        <w:rPr>
          <w:sz w:val="24"/>
          <w:szCs w:val="24"/>
          <w:lang w:val="ru-RU"/>
        </w:rPr>
      </w:pPr>
      <w:r w:rsidRPr="007B77D0">
        <w:rPr>
          <w:sz w:val="24"/>
          <w:szCs w:val="24"/>
          <w:lang w:val="ru-RU"/>
        </w:rPr>
        <w:t>Гарантираме, че сме в състояние да изпълним качествено поръчката в пълно съответствие с гореописаната оферта.</w:t>
      </w:r>
    </w:p>
    <w:p w:rsidR="00F60A1D" w:rsidRPr="007B77D0" w:rsidRDefault="00F60A1D" w:rsidP="00AD6D21">
      <w:pPr>
        <w:spacing w:line="0" w:lineRule="atLeast"/>
        <w:ind w:firstLine="708"/>
        <w:jc w:val="both"/>
        <w:rPr>
          <w:sz w:val="24"/>
          <w:szCs w:val="24"/>
          <w:lang w:val="ru-RU"/>
        </w:rPr>
      </w:pPr>
    </w:p>
    <w:p w:rsidR="00AD6D21" w:rsidRPr="00082EEE" w:rsidRDefault="003E048D" w:rsidP="00AD6D21">
      <w:pPr>
        <w:shd w:val="clear" w:color="auto" w:fill="FFFFFF"/>
        <w:tabs>
          <w:tab w:val="left" w:pos="0"/>
        </w:tabs>
        <w:spacing w:line="276" w:lineRule="auto"/>
        <w:ind w:firstLine="720"/>
        <w:jc w:val="both"/>
        <w:rPr>
          <w:b/>
          <w:sz w:val="24"/>
          <w:szCs w:val="24"/>
        </w:rPr>
      </w:pPr>
      <w:r w:rsidRPr="00082EEE">
        <w:rPr>
          <w:b/>
          <w:sz w:val="24"/>
          <w:szCs w:val="24"/>
        </w:rPr>
        <w:t>Обслу</w:t>
      </w:r>
      <w:r w:rsidR="00F60A1D" w:rsidRPr="00082EEE">
        <w:rPr>
          <w:b/>
          <w:sz w:val="24"/>
          <w:szCs w:val="24"/>
        </w:rPr>
        <w:t>жваща банка на участника:</w:t>
      </w:r>
    </w:p>
    <w:p w:rsidR="00F60A1D" w:rsidRPr="00082EEE" w:rsidRDefault="00F60A1D" w:rsidP="00AD6D21">
      <w:pPr>
        <w:shd w:val="clear" w:color="auto" w:fill="FFFFFF"/>
        <w:tabs>
          <w:tab w:val="left" w:pos="0"/>
        </w:tabs>
        <w:spacing w:line="276" w:lineRule="auto"/>
        <w:ind w:firstLine="720"/>
        <w:jc w:val="both"/>
        <w:rPr>
          <w:b/>
          <w:sz w:val="24"/>
          <w:szCs w:val="24"/>
        </w:rPr>
      </w:pPr>
      <w:r w:rsidRPr="00082EEE">
        <w:rPr>
          <w:b/>
          <w:sz w:val="24"/>
          <w:szCs w:val="24"/>
        </w:rPr>
        <w:t>Банка: …………………………</w:t>
      </w:r>
    </w:p>
    <w:p w:rsidR="00F60A1D" w:rsidRPr="00082EEE" w:rsidRDefault="00F60A1D" w:rsidP="00AD6D21">
      <w:pPr>
        <w:shd w:val="clear" w:color="auto" w:fill="FFFFFF"/>
        <w:tabs>
          <w:tab w:val="left" w:pos="0"/>
        </w:tabs>
        <w:spacing w:line="276" w:lineRule="auto"/>
        <w:ind w:firstLine="720"/>
        <w:jc w:val="both"/>
        <w:rPr>
          <w:b/>
          <w:sz w:val="24"/>
          <w:szCs w:val="24"/>
        </w:rPr>
      </w:pPr>
      <w:r w:rsidRPr="00082EEE">
        <w:rPr>
          <w:b/>
          <w:sz w:val="24"/>
          <w:szCs w:val="24"/>
          <w:lang w:val="en-US"/>
        </w:rPr>
        <w:t>IBAN</w:t>
      </w:r>
      <w:r w:rsidRPr="00082EEE">
        <w:rPr>
          <w:b/>
          <w:sz w:val="24"/>
          <w:szCs w:val="24"/>
        </w:rPr>
        <w:t>: ………………………….</w:t>
      </w:r>
    </w:p>
    <w:p w:rsidR="00F60A1D" w:rsidRPr="008E0BD5" w:rsidRDefault="00F60A1D" w:rsidP="00AD6D21">
      <w:pPr>
        <w:shd w:val="clear" w:color="auto" w:fill="FFFFFF"/>
        <w:tabs>
          <w:tab w:val="left" w:pos="0"/>
        </w:tabs>
        <w:spacing w:line="276" w:lineRule="auto"/>
        <w:ind w:firstLine="720"/>
        <w:jc w:val="both"/>
        <w:rPr>
          <w:b/>
          <w:sz w:val="24"/>
          <w:szCs w:val="24"/>
        </w:rPr>
      </w:pPr>
      <w:r w:rsidRPr="00082EEE">
        <w:rPr>
          <w:b/>
          <w:sz w:val="24"/>
          <w:szCs w:val="24"/>
          <w:lang w:val="en-US"/>
        </w:rPr>
        <w:t>BIC</w:t>
      </w:r>
      <w:r w:rsidR="008E0BD5" w:rsidRPr="00082EEE">
        <w:rPr>
          <w:b/>
          <w:sz w:val="24"/>
          <w:szCs w:val="24"/>
        </w:rPr>
        <w:t>: ……………………………</w:t>
      </w:r>
    </w:p>
    <w:p w:rsidR="00AD6D21" w:rsidRPr="00801BAE" w:rsidRDefault="00AD6D21" w:rsidP="00AD6D21">
      <w:pPr>
        <w:shd w:val="clear" w:color="auto" w:fill="FFFFFF"/>
        <w:spacing w:line="276" w:lineRule="auto"/>
        <w:ind w:firstLine="720"/>
        <w:jc w:val="both"/>
        <w:rPr>
          <w:b/>
          <w:bCs/>
        </w:rPr>
      </w:pPr>
      <w:r w:rsidRPr="00801BAE">
        <w:rPr>
          <w:b/>
          <w:bCs/>
        </w:rPr>
        <w:t>Известна ми е отговорността по чл. 313 от Наказателния кодекс за посочване на неверни данни.</w:t>
      </w:r>
    </w:p>
    <w:p w:rsidR="00AD6D21" w:rsidRPr="00801BAE" w:rsidRDefault="00AD6D21" w:rsidP="00AD6D21">
      <w:pPr>
        <w:shd w:val="clear" w:color="auto" w:fill="FFFFFF"/>
        <w:spacing w:line="276" w:lineRule="auto"/>
        <w:jc w:val="both"/>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6C05DE" w:rsidRDefault="00AD6D21" w:rsidP="006C05DE">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6C05DE" w:rsidRPr="003B2406" w:rsidRDefault="006C05DE" w:rsidP="00AD6D21">
      <w:pPr>
        <w:rPr>
          <w:lang w:val="en-US" w:eastAsia="en-US"/>
        </w:rPr>
      </w:pPr>
    </w:p>
    <w:sectPr w:rsidR="006C05DE" w:rsidRPr="003B2406" w:rsidSect="00FC4FE4">
      <w:pgSz w:w="11906" w:h="16838"/>
      <w:pgMar w:top="851" w:right="794"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8DF" w:rsidRDefault="00D168DF" w:rsidP="000B44BD">
      <w:r>
        <w:separator/>
      </w:r>
    </w:p>
  </w:endnote>
  <w:endnote w:type="continuationSeparator" w:id="1">
    <w:p w:rsidR="00D168DF" w:rsidRDefault="00D168DF"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8DF" w:rsidRDefault="00D168DF" w:rsidP="000B44BD">
      <w:r>
        <w:separator/>
      </w:r>
    </w:p>
  </w:footnote>
  <w:footnote w:type="continuationSeparator" w:id="1">
    <w:p w:rsidR="00D168DF" w:rsidRDefault="00D168DF" w:rsidP="000B44BD">
      <w:r>
        <w:continuationSeparator/>
      </w:r>
    </w:p>
  </w:footnote>
  <w:footnote w:id="2">
    <w:p w:rsidR="00116D0A" w:rsidRPr="001A2A2A"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116D0A" w:rsidRPr="00011DCA"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116D0A" w:rsidRPr="00F74DE4"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116D0A" w:rsidRPr="00CC374C"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116D0A" w:rsidRPr="00603654"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116D0A" w:rsidRPr="002C475F"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116D0A" w:rsidRPr="00AD02D8"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116D0A" w:rsidRPr="00123AA0" w:rsidRDefault="00116D0A"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116D0A" w:rsidRPr="00123AA0" w:rsidRDefault="00116D0A"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9">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074AA"/>
    <w:multiLevelType w:val="hybridMultilevel"/>
    <w:tmpl w:val="4F804FE6"/>
    <w:lvl w:ilvl="0" w:tplc="7F9E63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4">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99733CC"/>
    <w:multiLevelType w:val="hybridMultilevel"/>
    <w:tmpl w:val="95C66FEA"/>
    <w:lvl w:ilvl="0" w:tplc="04020001">
      <w:start w:val="1"/>
      <w:numFmt w:val="bullet"/>
      <w:lvlText w:val=""/>
      <w:lvlJc w:val="left"/>
      <w:pPr>
        <w:ind w:left="520" w:hanging="360"/>
      </w:pPr>
      <w:rPr>
        <w:rFonts w:ascii="Symbol" w:hAnsi="Symbol"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17">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9">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21">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3">
    <w:nsid w:val="683A4E2F"/>
    <w:multiLevelType w:val="hybridMultilevel"/>
    <w:tmpl w:val="62BC57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6">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13"/>
  </w:num>
  <w:num w:numId="6">
    <w:abstractNumId w:val="7"/>
  </w:num>
  <w:num w:numId="7">
    <w:abstractNumId w:val="6"/>
  </w:num>
  <w:num w:numId="8">
    <w:abstractNumId w:val="3"/>
  </w:num>
  <w:num w:numId="9">
    <w:abstractNumId w:val="1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22"/>
  </w:num>
  <w:num w:numId="15">
    <w:abstractNumId w:val="24"/>
  </w:num>
  <w:num w:numId="16">
    <w:abstractNumId w:val="2"/>
  </w:num>
  <w:num w:numId="17">
    <w:abstractNumId w:val="20"/>
  </w:num>
  <w:num w:numId="18">
    <w:abstractNumId w:val="2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2"/>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23"/>
  </w:num>
  <w:num w:numId="3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1053C"/>
    <w:rsid w:val="0002437F"/>
    <w:rsid w:val="00026446"/>
    <w:rsid w:val="00027675"/>
    <w:rsid w:val="00030E90"/>
    <w:rsid w:val="00032286"/>
    <w:rsid w:val="00036540"/>
    <w:rsid w:val="00041278"/>
    <w:rsid w:val="00043F30"/>
    <w:rsid w:val="00046BAD"/>
    <w:rsid w:val="00050BB8"/>
    <w:rsid w:val="000520AE"/>
    <w:rsid w:val="00054CEB"/>
    <w:rsid w:val="00060175"/>
    <w:rsid w:val="00074275"/>
    <w:rsid w:val="00082EEE"/>
    <w:rsid w:val="000957EA"/>
    <w:rsid w:val="000964C4"/>
    <w:rsid w:val="000A0958"/>
    <w:rsid w:val="000A2310"/>
    <w:rsid w:val="000A5224"/>
    <w:rsid w:val="000B0568"/>
    <w:rsid w:val="000B3E40"/>
    <w:rsid w:val="000B44BD"/>
    <w:rsid w:val="000C1D26"/>
    <w:rsid w:val="000C2717"/>
    <w:rsid w:val="000C3BBE"/>
    <w:rsid w:val="000D2A78"/>
    <w:rsid w:val="000D54A5"/>
    <w:rsid w:val="000D7D17"/>
    <w:rsid w:val="000F56E0"/>
    <w:rsid w:val="000F6205"/>
    <w:rsid w:val="000F6EC1"/>
    <w:rsid w:val="000F798E"/>
    <w:rsid w:val="000F7D82"/>
    <w:rsid w:val="001001A0"/>
    <w:rsid w:val="00110949"/>
    <w:rsid w:val="001139C9"/>
    <w:rsid w:val="00116D0A"/>
    <w:rsid w:val="00117E71"/>
    <w:rsid w:val="00121CC7"/>
    <w:rsid w:val="001226B2"/>
    <w:rsid w:val="001249E4"/>
    <w:rsid w:val="00130FA6"/>
    <w:rsid w:val="00134A44"/>
    <w:rsid w:val="00135B72"/>
    <w:rsid w:val="0014028F"/>
    <w:rsid w:val="00140824"/>
    <w:rsid w:val="001409C3"/>
    <w:rsid w:val="00140F19"/>
    <w:rsid w:val="0014556C"/>
    <w:rsid w:val="0014560F"/>
    <w:rsid w:val="00145F07"/>
    <w:rsid w:val="0014722C"/>
    <w:rsid w:val="00147992"/>
    <w:rsid w:val="001520E0"/>
    <w:rsid w:val="00164ECB"/>
    <w:rsid w:val="00172E84"/>
    <w:rsid w:val="00180671"/>
    <w:rsid w:val="00182266"/>
    <w:rsid w:val="00190278"/>
    <w:rsid w:val="00193F34"/>
    <w:rsid w:val="001A7D2E"/>
    <w:rsid w:val="001B2B93"/>
    <w:rsid w:val="001B42DF"/>
    <w:rsid w:val="001B6FCE"/>
    <w:rsid w:val="001B7876"/>
    <w:rsid w:val="001B7949"/>
    <w:rsid w:val="001C4B26"/>
    <w:rsid w:val="001C73E4"/>
    <w:rsid w:val="001D0D96"/>
    <w:rsid w:val="001D3D6A"/>
    <w:rsid w:val="001D72B5"/>
    <w:rsid w:val="001F7D02"/>
    <w:rsid w:val="002014EB"/>
    <w:rsid w:val="00202EB7"/>
    <w:rsid w:val="00203DE7"/>
    <w:rsid w:val="00214C5C"/>
    <w:rsid w:val="00217F25"/>
    <w:rsid w:val="0022546E"/>
    <w:rsid w:val="0022620C"/>
    <w:rsid w:val="00231320"/>
    <w:rsid w:val="002327A3"/>
    <w:rsid w:val="00233B66"/>
    <w:rsid w:val="002357BD"/>
    <w:rsid w:val="00235B30"/>
    <w:rsid w:val="0024104F"/>
    <w:rsid w:val="002434D3"/>
    <w:rsid w:val="00252CA1"/>
    <w:rsid w:val="00257321"/>
    <w:rsid w:val="00263FA8"/>
    <w:rsid w:val="002671CA"/>
    <w:rsid w:val="0027034A"/>
    <w:rsid w:val="00282325"/>
    <w:rsid w:val="00286DC6"/>
    <w:rsid w:val="00292E78"/>
    <w:rsid w:val="002A1D6C"/>
    <w:rsid w:val="002A269F"/>
    <w:rsid w:val="002C4EDF"/>
    <w:rsid w:val="002E2149"/>
    <w:rsid w:val="002E6B6E"/>
    <w:rsid w:val="002F0827"/>
    <w:rsid w:val="002F56FE"/>
    <w:rsid w:val="002F5A26"/>
    <w:rsid w:val="002F5DA1"/>
    <w:rsid w:val="00300590"/>
    <w:rsid w:val="0030198F"/>
    <w:rsid w:val="00301C3A"/>
    <w:rsid w:val="0030222F"/>
    <w:rsid w:val="0030228C"/>
    <w:rsid w:val="00303A9B"/>
    <w:rsid w:val="00311ADC"/>
    <w:rsid w:val="00315FD5"/>
    <w:rsid w:val="003219EA"/>
    <w:rsid w:val="00322612"/>
    <w:rsid w:val="00324BB4"/>
    <w:rsid w:val="00325935"/>
    <w:rsid w:val="00326A0C"/>
    <w:rsid w:val="003401A9"/>
    <w:rsid w:val="00345D82"/>
    <w:rsid w:val="00347527"/>
    <w:rsid w:val="00353A2C"/>
    <w:rsid w:val="003548DF"/>
    <w:rsid w:val="0035667E"/>
    <w:rsid w:val="0036080E"/>
    <w:rsid w:val="00361906"/>
    <w:rsid w:val="003635A3"/>
    <w:rsid w:val="00364D0A"/>
    <w:rsid w:val="0036688B"/>
    <w:rsid w:val="00374943"/>
    <w:rsid w:val="00381188"/>
    <w:rsid w:val="00381424"/>
    <w:rsid w:val="003820F6"/>
    <w:rsid w:val="003858BB"/>
    <w:rsid w:val="00390B57"/>
    <w:rsid w:val="00391755"/>
    <w:rsid w:val="00397427"/>
    <w:rsid w:val="003A2334"/>
    <w:rsid w:val="003A4CFA"/>
    <w:rsid w:val="003A5794"/>
    <w:rsid w:val="003A7F3C"/>
    <w:rsid w:val="003B0E1E"/>
    <w:rsid w:val="003B1E8F"/>
    <w:rsid w:val="003B2406"/>
    <w:rsid w:val="003B3F82"/>
    <w:rsid w:val="003B5840"/>
    <w:rsid w:val="003B5B05"/>
    <w:rsid w:val="003B6590"/>
    <w:rsid w:val="003B76FF"/>
    <w:rsid w:val="003C101B"/>
    <w:rsid w:val="003C2F1A"/>
    <w:rsid w:val="003D022D"/>
    <w:rsid w:val="003D7717"/>
    <w:rsid w:val="003E048D"/>
    <w:rsid w:val="003E18E7"/>
    <w:rsid w:val="003E4D94"/>
    <w:rsid w:val="003F1F6E"/>
    <w:rsid w:val="003F2E7D"/>
    <w:rsid w:val="004053C6"/>
    <w:rsid w:val="00406375"/>
    <w:rsid w:val="0042085C"/>
    <w:rsid w:val="00437B77"/>
    <w:rsid w:val="00440D72"/>
    <w:rsid w:val="00441087"/>
    <w:rsid w:val="004430C9"/>
    <w:rsid w:val="00443D08"/>
    <w:rsid w:val="004462F0"/>
    <w:rsid w:val="00461C80"/>
    <w:rsid w:val="00462962"/>
    <w:rsid w:val="0047188B"/>
    <w:rsid w:val="00472C3C"/>
    <w:rsid w:val="0047766A"/>
    <w:rsid w:val="004838D6"/>
    <w:rsid w:val="00486853"/>
    <w:rsid w:val="0049472F"/>
    <w:rsid w:val="004A4C1E"/>
    <w:rsid w:val="004A5599"/>
    <w:rsid w:val="004A687C"/>
    <w:rsid w:val="004A7833"/>
    <w:rsid w:val="004B7772"/>
    <w:rsid w:val="004C520E"/>
    <w:rsid w:val="004C6289"/>
    <w:rsid w:val="004D040F"/>
    <w:rsid w:val="004E1160"/>
    <w:rsid w:val="004E2A01"/>
    <w:rsid w:val="004E6F2D"/>
    <w:rsid w:val="00502D26"/>
    <w:rsid w:val="00504447"/>
    <w:rsid w:val="00506AAA"/>
    <w:rsid w:val="005070A9"/>
    <w:rsid w:val="005074FC"/>
    <w:rsid w:val="00517AAA"/>
    <w:rsid w:val="0052035F"/>
    <w:rsid w:val="005206D3"/>
    <w:rsid w:val="0052108D"/>
    <w:rsid w:val="00524A54"/>
    <w:rsid w:val="00526742"/>
    <w:rsid w:val="0052690A"/>
    <w:rsid w:val="005326F5"/>
    <w:rsid w:val="005362C1"/>
    <w:rsid w:val="00541E44"/>
    <w:rsid w:val="00542D1B"/>
    <w:rsid w:val="00546001"/>
    <w:rsid w:val="0054725B"/>
    <w:rsid w:val="00547B79"/>
    <w:rsid w:val="00554DE8"/>
    <w:rsid w:val="0055510C"/>
    <w:rsid w:val="005559E0"/>
    <w:rsid w:val="005633D4"/>
    <w:rsid w:val="00563C7B"/>
    <w:rsid w:val="0056480F"/>
    <w:rsid w:val="00566298"/>
    <w:rsid w:val="00581851"/>
    <w:rsid w:val="00581B82"/>
    <w:rsid w:val="0058406D"/>
    <w:rsid w:val="0058612C"/>
    <w:rsid w:val="00590387"/>
    <w:rsid w:val="00591B1C"/>
    <w:rsid w:val="005A05BF"/>
    <w:rsid w:val="005A17D3"/>
    <w:rsid w:val="005A21FF"/>
    <w:rsid w:val="005A66E4"/>
    <w:rsid w:val="005B1207"/>
    <w:rsid w:val="005B2045"/>
    <w:rsid w:val="005B3861"/>
    <w:rsid w:val="005B4F72"/>
    <w:rsid w:val="005C600B"/>
    <w:rsid w:val="005C6070"/>
    <w:rsid w:val="005D0D10"/>
    <w:rsid w:val="005D461F"/>
    <w:rsid w:val="005D5D21"/>
    <w:rsid w:val="005D6B75"/>
    <w:rsid w:val="005E66D0"/>
    <w:rsid w:val="005F48D0"/>
    <w:rsid w:val="005F510C"/>
    <w:rsid w:val="005F596C"/>
    <w:rsid w:val="00611702"/>
    <w:rsid w:val="006121AA"/>
    <w:rsid w:val="00622D4B"/>
    <w:rsid w:val="0062379D"/>
    <w:rsid w:val="006300EF"/>
    <w:rsid w:val="00635BC0"/>
    <w:rsid w:val="006379E6"/>
    <w:rsid w:val="00640BB6"/>
    <w:rsid w:val="0064362D"/>
    <w:rsid w:val="00645101"/>
    <w:rsid w:val="00656549"/>
    <w:rsid w:val="00661AE2"/>
    <w:rsid w:val="006629A4"/>
    <w:rsid w:val="00664E17"/>
    <w:rsid w:val="00683426"/>
    <w:rsid w:val="00685342"/>
    <w:rsid w:val="0068572B"/>
    <w:rsid w:val="00687919"/>
    <w:rsid w:val="006907D6"/>
    <w:rsid w:val="006922D2"/>
    <w:rsid w:val="006A4107"/>
    <w:rsid w:val="006A645A"/>
    <w:rsid w:val="006A7BBE"/>
    <w:rsid w:val="006B3F4C"/>
    <w:rsid w:val="006B6F11"/>
    <w:rsid w:val="006C05DE"/>
    <w:rsid w:val="006C1A3F"/>
    <w:rsid w:val="006C1F32"/>
    <w:rsid w:val="006C6B6E"/>
    <w:rsid w:val="006D550E"/>
    <w:rsid w:val="006E6B22"/>
    <w:rsid w:val="006E6D45"/>
    <w:rsid w:val="006F2887"/>
    <w:rsid w:val="006F4E5E"/>
    <w:rsid w:val="006F6548"/>
    <w:rsid w:val="006F720A"/>
    <w:rsid w:val="006F78E4"/>
    <w:rsid w:val="00710F65"/>
    <w:rsid w:val="00710FA3"/>
    <w:rsid w:val="00720E82"/>
    <w:rsid w:val="00722D06"/>
    <w:rsid w:val="00726A1B"/>
    <w:rsid w:val="00735E5C"/>
    <w:rsid w:val="007506CD"/>
    <w:rsid w:val="007515C3"/>
    <w:rsid w:val="00770B0C"/>
    <w:rsid w:val="007718CA"/>
    <w:rsid w:val="0077257D"/>
    <w:rsid w:val="007734EF"/>
    <w:rsid w:val="00773E39"/>
    <w:rsid w:val="00781417"/>
    <w:rsid w:val="00781883"/>
    <w:rsid w:val="0078192A"/>
    <w:rsid w:val="00785B0E"/>
    <w:rsid w:val="007912E2"/>
    <w:rsid w:val="007B335B"/>
    <w:rsid w:val="007B58E1"/>
    <w:rsid w:val="007D317A"/>
    <w:rsid w:val="007D5090"/>
    <w:rsid w:val="007E123F"/>
    <w:rsid w:val="007E2D9D"/>
    <w:rsid w:val="007E32B4"/>
    <w:rsid w:val="007E4105"/>
    <w:rsid w:val="007E427A"/>
    <w:rsid w:val="007E70ED"/>
    <w:rsid w:val="007F1B50"/>
    <w:rsid w:val="007F3805"/>
    <w:rsid w:val="00800E9A"/>
    <w:rsid w:val="00806BC2"/>
    <w:rsid w:val="00807948"/>
    <w:rsid w:val="00813621"/>
    <w:rsid w:val="0082368E"/>
    <w:rsid w:val="00823E1D"/>
    <w:rsid w:val="00833FED"/>
    <w:rsid w:val="0084065B"/>
    <w:rsid w:val="00840CDF"/>
    <w:rsid w:val="00841B54"/>
    <w:rsid w:val="00842CD1"/>
    <w:rsid w:val="00843D92"/>
    <w:rsid w:val="00851ADD"/>
    <w:rsid w:val="00852EB0"/>
    <w:rsid w:val="00855672"/>
    <w:rsid w:val="008604A9"/>
    <w:rsid w:val="0087239D"/>
    <w:rsid w:val="00876BD1"/>
    <w:rsid w:val="00880C35"/>
    <w:rsid w:val="00886D8B"/>
    <w:rsid w:val="00891E03"/>
    <w:rsid w:val="008A054E"/>
    <w:rsid w:val="008A0867"/>
    <w:rsid w:val="008A1F99"/>
    <w:rsid w:val="008B53E7"/>
    <w:rsid w:val="008B7FF6"/>
    <w:rsid w:val="008C0ED5"/>
    <w:rsid w:val="008C1F11"/>
    <w:rsid w:val="008C2DC6"/>
    <w:rsid w:val="008C37B8"/>
    <w:rsid w:val="008D0630"/>
    <w:rsid w:val="008D06E2"/>
    <w:rsid w:val="008D1148"/>
    <w:rsid w:val="008D32B4"/>
    <w:rsid w:val="008D58C1"/>
    <w:rsid w:val="008D706F"/>
    <w:rsid w:val="008D77DF"/>
    <w:rsid w:val="008E0BD5"/>
    <w:rsid w:val="00900523"/>
    <w:rsid w:val="00902A6D"/>
    <w:rsid w:val="0090692A"/>
    <w:rsid w:val="00907029"/>
    <w:rsid w:val="00910AA0"/>
    <w:rsid w:val="00910DEC"/>
    <w:rsid w:val="009120FD"/>
    <w:rsid w:val="0091541B"/>
    <w:rsid w:val="009172D3"/>
    <w:rsid w:val="00927097"/>
    <w:rsid w:val="00927343"/>
    <w:rsid w:val="00933E60"/>
    <w:rsid w:val="009422DB"/>
    <w:rsid w:val="009426AE"/>
    <w:rsid w:val="00943C3D"/>
    <w:rsid w:val="00950D53"/>
    <w:rsid w:val="00953B14"/>
    <w:rsid w:val="009663A1"/>
    <w:rsid w:val="009713F8"/>
    <w:rsid w:val="009740A4"/>
    <w:rsid w:val="0097599C"/>
    <w:rsid w:val="00977711"/>
    <w:rsid w:val="00985BE8"/>
    <w:rsid w:val="009947BC"/>
    <w:rsid w:val="00995C2C"/>
    <w:rsid w:val="00996AA0"/>
    <w:rsid w:val="00996F8E"/>
    <w:rsid w:val="009B0F34"/>
    <w:rsid w:val="009B1088"/>
    <w:rsid w:val="009D7859"/>
    <w:rsid w:val="009F11F2"/>
    <w:rsid w:val="009F2D3E"/>
    <w:rsid w:val="009F4CCC"/>
    <w:rsid w:val="00A017AD"/>
    <w:rsid w:val="00A02352"/>
    <w:rsid w:val="00A03331"/>
    <w:rsid w:val="00A0464B"/>
    <w:rsid w:val="00A05000"/>
    <w:rsid w:val="00A053EF"/>
    <w:rsid w:val="00A1351B"/>
    <w:rsid w:val="00A1393C"/>
    <w:rsid w:val="00A2204A"/>
    <w:rsid w:val="00A22875"/>
    <w:rsid w:val="00A25511"/>
    <w:rsid w:val="00A25929"/>
    <w:rsid w:val="00A305AF"/>
    <w:rsid w:val="00A33F71"/>
    <w:rsid w:val="00A400BE"/>
    <w:rsid w:val="00A402A6"/>
    <w:rsid w:val="00A4156F"/>
    <w:rsid w:val="00A458CE"/>
    <w:rsid w:val="00A531D4"/>
    <w:rsid w:val="00A53EC7"/>
    <w:rsid w:val="00A61B55"/>
    <w:rsid w:val="00A637DA"/>
    <w:rsid w:val="00A6554B"/>
    <w:rsid w:val="00A778D3"/>
    <w:rsid w:val="00A80109"/>
    <w:rsid w:val="00A81036"/>
    <w:rsid w:val="00A81A75"/>
    <w:rsid w:val="00A85123"/>
    <w:rsid w:val="00A970A4"/>
    <w:rsid w:val="00AB3454"/>
    <w:rsid w:val="00AC0E59"/>
    <w:rsid w:val="00AC1756"/>
    <w:rsid w:val="00AC6812"/>
    <w:rsid w:val="00AC6AA5"/>
    <w:rsid w:val="00AD5500"/>
    <w:rsid w:val="00AD6D21"/>
    <w:rsid w:val="00AD714E"/>
    <w:rsid w:val="00AE01AA"/>
    <w:rsid w:val="00AE330D"/>
    <w:rsid w:val="00AE34F1"/>
    <w:rsid w:val="00AE42D8"/>
    <w:rsid w:val="00AF12CA"/>
    <w:rsid w:val="00AF468F"/>
    <w:rsid w:val="00AF4B8A"/>
    <w:rsid w:val="00AF4E99"/>
    <w:rsid w:val="00AF5B36"/>
    <w:rsid w:val="00B07DA2"/>
    <w:rsid w:val="00B13EEA"/>
    <w:rsid w:val="00B30EA6"/>
    <w:rsid w:val="00B439DD"/>
    <w:rsid w:val="00B4703A"/>
    <w:rsid w:val="00B47D9F"/>
    <w:rsid w:val="00B51430"/>
    <w:rsid w:val="00B52146"/>
    <w:rsid w:val="00B5609C"/>
    <w:rsid w:val="00B633D9"/>
    <w:rsid w:val="00B72D7F"/>
    <w:rsid w:val="00B82507"/>
    <w:rsid w:val="00B82A78"/>
    <w:rsid w:val="00B83892"/>
    <w:rsid w:val="00B84884"/>
    <w:rsid w:val="00B86E0F"/>
    <w:rsid w:val="00B919FB"/>
    <w:rsid w:val="00B93C0C"/>
    <w:rsid w:val="00B94BCD"/>
    <w:rsid w:val="00BA1A3C"/>
    <w:rsid w:val="00BA7CDB"/>
    <w:rsid w:val="00BB18CE"/>
    <w:rsid w:val="00BB5C6B"/>
    <w:rsid w:val="00BC4A12"/>
    <w:rsid w:val="00BC724E"/>
    <w:rsid w:val="00BD097B"/>
    <w:rsid w:val="00BD1E0D"/>
    <w:rsid w:val="00BD4DA6"/>
    <w:rsid w:val="00BD6CCC"/>
    <w:rsid w:val="00BF082E"/>
    <w:rsid w:val="00C01EE1"/>
    <w:rsid w:val="00C04B8C"/>
    <w:rsid w:val="00C12E40"/>
    <w:rsid w:val="00C21BF7"/>
    <w:rsid w:val="00C223E5"/>
    <w:rsid w:val="00C274F4"/>
    <w:rsid w:val="00C30B81"/>
    <w:rsid w:val="00C37470"/>
    <w:rsid w:val="00C376CD"/>
    <w:rsid w:val="00C408C4"/>
    <w:rsid w:val="00C40B97"/>
    <w:rsid w:val="00C45D5B"/>
    <w:rsid w:val="00C510A6"/>
    <w:rsid w:val="00C54370"/>
    <w:rsid w:val="00C6533E"/>
    <w:rsid w:val="00C72503"/>
    <w:rsid w:val="00C80F3A"/>
    <w:rsid w:val="00C818D8"/>
    <w:rsid w:val="00C8263D"/>
    <w:rsid w:val="00C866D2"/>
    <w:rsid w:val="00C86721"/>
    <w:rsid w:val="00C90EE1"/>
    <w:rsid w:val="00CA031A"/>
    <w:rsid w:val="00CA4673"/>
    <w:rsid w:val="00CB34AD"/>
    <w:rsid w:val="00CB3D03"/>
    <w:rsid w:val="00CB6406"/>
    <w:rsid w:val="00CB67FC"/>
    <w:rsid w:val="00CB7BD9"/>
    <w:rsid w:val="00CD15AE"/>
    <w:rsid w:val="00CD5FDF"/>
    <w:rsid w:val="00CD6315"/>
    <w:rsid w:val="00CE5CCB"/>
    <w:rsid w:val="00CF2167"/>
    <w:rsid w:val="00CF386C"/>
    <w:rsid w:val="00CF58AF"/>
    <w:rsid w:val="00D019B1"/>
    <w:rsid w:val="00D065B3"/>
    <w:rsid w:val="00D15198"/>
    <w:rsid w:val="00D16692"/>
    <w:rsid w:val="00D168DF"/>
    <w:rsid w:val="00D1748A"/>
    <w:rsid w:val="00D17948"/>
    <w:rsid w:val="00D419E3"/>
    <w:rsid w:val="00D47887"/>
    <w:rsid w:val="00D47FC5"/>
    <w:rsid w:val="00D50ACB"/>
    <w:rsid w:val="00D522C3"/>
    <w:rsid w:val="00D53CE8"/>
    <w:rsid w:val="00D576C7"/>
    <w:rsid w:val="00D610E6"/>
    <w:rsid w:val="00D63740"/>
    <w:rsid w:val="00D73026"/>
    <w:rsid w:val="00D73097"/>
    <w:rsid w:val="00D75726"/>
    <w:rsid w:val="00D767FD"/>
    <w:rsid w:val="00D82651"/>
    <w:rsid w:val="00D82D58"/>
    <w:rsid w:val="00D9061E"/>
    <w:rsid w:val="00D911D8"/>
    <w:rsid w:val="00D9142B"/>
    <w:rsid w:val="00D91D64"/>
    <w:rsid w:val="00D948F9"/>
    <w:rsid w:val="00D96311"/>
    <w:rsid w:val="00DA2332"/>
    <w:rsid w:val="00DA2552"/>
    <w:rsid w:val="00DA31AC"/>
    <w:rsid w:val="00DA46EE"/>
    <w:rsid w:val="00DB19B3"/>
    <w:rsid w:val="00DB3B40"/>
    <w:rsid w:val="00DB5336"/>
    <w:rsid w:val="00DB6FE9"/>
    <w:rsid w:val="00DC6B35"/>
    <w:rsid w:val="00DC716D"/>
    <w:rsid w:val="00DD204B"/>
    <w:rsid w:val="00DD6568"/>
    <w:rsid w:val="00DE0146"/>
    <w:rsid w:val="00DF326E"/>
    <w:rsid w:val="00DF3273"/>
    <w:rsid w:val="00E03D39"/>
    <w:rsid w:val="00E053A6"/>
    <w:rsid w:val="00E0630D"/>
    <w:rsid w:val="00E14223"/>
    <w:rsid w:val="00E15D15"/>
    <w:rsid w:val="00E17E6C"/>
    <w:rsid w:val="00E17FF0"/>
    <w:rsid w:val="00E245DB"/>
    <w:rsid w:val="00E2534F"/>
    <w:rsid w:val="00E2665D"/>
    <w:rsid w:val="00E267FC"/>
    <w:rsid w:val="00E3503C"/>
    <w:rsid w:val="00E362F1"/>
    <w:rsid w:val="00E42AC3"/>
    <w:rsid w:val="00E44756"/>
    <w:rsid w:val="00E47AC3"/>
    <w:rsid w:val="00E50468"/>
    <w:rsid w:val="00E50E65"/>
    <w:rsid w:val="00E5498C"/>
    <w:rsid w:val="00E61C6F"/>
    <w:rsid w:val="00E62C36"/>
    <w:rsid w:val="00E62FB7"/>
    <w:rsid w:val="00E63B7F"/>
    <w:rsid w:val="00E64F4E"/>
    <w:rsid w:val="00E660C4"/>
    <w:rsid w:val="00E67C8E"/>
    <w:rsid w:val="00E71008"/>
    <w:rsid w:val="00E76B00"/>
    <w:rsid w:val="00E80307"/>
    <w:rsid w:val="00E87365"/>
    <w:rsid w:val="00E95043"/>
    <w:rsid w:val="00EA0F01"/>
    <w:rsid w:val="00EA566B"/>
    <w:rsid w:val="00EB3750"/>
    <w:rsid w:val="00EB4097"/>
    <w:rsid w:val="00EF0102"/>
    <w:rsid w:val="00EF0E06"/>
    <w:rsid w:val="00EF3E9D"/>
    <w:rsid w:val="00F03957"/>
    <w:rsid w:val="00F11EDD"/>
    <w:rsid w:val="00F121A8"/>
    <w:rsid w:val="00F12EF6"/>
    <w:rsid w:val="00F14BD8"/>
    <w:rsid w:val="00F206F2"/>
    <w:rsid w:val="00F26643"/>
    <w:rsid w:val="00F30C49"/>
    <w:rsid w:val="00F3462C"/>
    <w:rsid w:val="00F379BC"/>
    <w:rsid w:val="00F45388"/>
    <w:rsid w:val="00F51393"/>
    <w:rsid w:val="00F57B83"/>
    <w:rsid w:val="00F60A1D"/>
    <w:rsid w:val="00F62350"/>
    <w:rsid w:val="00F63857"/>
    <w:rsid w:val="00F63ADD"/>
    <w:rsid w:val="00F6465A"/>
    <w:rsid w:val="00F73B47"/>
    <w:rsid w:val="00F75694"/>
    <w:rsid w:val="00F774E3"/>
    <w:rsid w:val="00F85CE3"/>
    <w:rsid w:val="00F87CB3"/>
    <w:rsid w:val="00F92610"/>
    <w:rsid w:val="00FA03D0"/>
    <w:rsid w:val="00FA081E"/>
    <w:rsid w:val="00FA1773"/>
    <w:rsid w:val="00FA3034"/>
    <w:rsid w:val="00FB0245"/>
    <w:rsid w:val="00FB1926"/>
    <w:rsid w:val="00FB5CCD"/>
    <w:rsid w:val="00FB7F5F"/>
    <w:rsid w:val="00FC4FE4"/>
    <w:rsid w:val="00FC586E"/>
    <w:rsid w:val="00FD5290"/>
    <w:rsid w:val="00FD59AC"/>
    <w:rsid w:val="00FE02CF"/>
    <w:rsid w:val="00FE3A78"/>
    <w:rsid w:val="00FF055B"/>
    <w:rsid w:val="00FF3509"/>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uiPriority w:val="99"/>
    <w:rsid w:val="003F1F6E"/>
    <w:pPr>
      <w:tabs>
        <w:tab w:val="center" w:pos="4536"/>
        <w:tab w:val="right" w:pos="9072"/>
      </w:tabs>
    </w:pPr>
  </w:style>
  <w:style w:type="character" w:customStyle="1" w:styleId="FooterChar">
    <w:name w:val="Footer Char"/>
    <w:basedOn w:val="DefaultParagraphFont"/>
    <w:link w:val="Footer"/>
    <w:uiPriority w:val="99"/>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lang/>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 w:type="paragraph" w:customStyle="1" w:styleId="Style8">
    <w:name w:val="Style8"/>
    <w:basedOn w:val="Normal"/>
    <w:rsid w:val="00117E71"/>
    <w:pPr>
      <w:spacing w:line="275" w:lineRule="exact"/>
      <w:ind w:firstLine="590"/>
      <w:jc w:val="both"/>
    </w:pPr>
    <w:rPr>
      <w:sz w:val="24"/>
      <w:szCs w:val="24"/>
    </w:rPr>
  </w:style>
  <w:style w:type="character" w:customStyle="1" w:styleId="FontStyle11">
    <w:name w:val="Font Style11"/>
    <w:rsid w:val="00117E71"/>
    <w:rPr>
      <w:rFonts w:ascii="Times New Roman" w:hAnsi="Times New Roman" w:cs="Times New Roman"/>
      <w:sz w:val="22"/>
      <w:szCs w:val="22"/>
    </w:rPr>
  </w:style>
  <w:style w:type="character" w:customStyle="1" w:styleId="a2">
    <w:name w:val="Основен текст_"/>
    <w:link w:val="12"/>
    <w:rsid w:val="00117E71"/>
    <w:rPr>
      <w:sz w:val="23"/>
      <w:szCs w:val="23"/>
      <w:shd w:val="clear" w:color="auto" w:fill="FFFFFF"/>
    </w:rPr>
  </w:style>
  <w:style w:type="paragraph" w:customStyle="1" w:styleId="12">
    <w:name w:val="Основен текст1"/>
    <w:basedOn w:val="Normal"/>
    <w:link w:val="a2"/>
    <w:rsid w:val="00117E71"/>
    <w:pPr>
      <w:widowControl/>
      <w:shd w:val="clear" w:color="auto" w:fill="FFFFFF"/>
      <w:autoSpaceDE/>
      <w:autoSpaceDN/>
      <w:adjustRightInd/>
      <w:spacing w:after="420" w:line="322" w:lineRule="exact"/>
      <w:ind w:hanging="360"/>
      <w:jc w:val="center"/>
    </w:pPr>
    <w:rPr>
      <w:rFonts w:ascii="Calibri" w:eastAsia="Calibri" w:hAnsi="Calibri"/>
      <w:sz w:val="23"/>
      <w:szCs w:val="23"/>
      <w:lang/>
    </w:rPr>
  </w:style>
  <w:style w:type="character" w:customStyle="1" w:styleId="inputvalue">
    <w:name w:val="input_value"/>
    <w:basedOn w:val="DefaultParagraphFont"/>
    <w:rsid w:val="000F6205"/>
  </w:style>
  <w:style w:type="paragraph" w:styleId="Title">
    <w:name w:val="Title"/>
    <w:basedOn w:val="Normal"/>
    <w:next w:val="Normal"/>
    <w:link w:val="TitleChar"/>
    <w:qFormat/>
    <w:rsid w:val="00900523"/>
    <w:pPr>
      <w:widowControl/>
      <w:suppressAutoHyphens/>
      <w:autoSpaceDE/>
      <w:autoSpaceDN/>
      <w:adjustRightInd/>
      <w:jc w:val="center"/>
    </w:pPr>
    <w:rPr>
      <w:b/>
      <w:bCs/>
      <w:sz w:val="24"/>
      <w:szCs w:val="24"/>
      <w:lang w:eastAsia="ar-SA"/>
    </w:rPr>
  </w:style>
  <w:style w:type="character" w:customStyle="1" w:styleId="TitleChar">
    <w:name w:val="Title Char"/>
    <w:basedOn w:val="DefaultParagraphFont"/>
    <w:link w:val="Title"/>
    <w:rsid w:val="00900523"/>
    <w:rPr>
      <w:rFonts w:ascii="Times New Roman" w:eastAsia="Times New Roman"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082-3C47-4815-AB24-3C2F1DA4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26</Pages>
  <Words>6303</Words>
  <Characters>35928</Characters>
  <Application>Microsoft Office Word</Application>
  <DocSecurity>0</DocSecurity>
  <Lines>299</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242</cp:revision>
  <cp:lastPrinted>2017-08-11T07:04:00Z</cp:lastPrinted>
  <dcterms:created xsi:type="dcterms:W3CDTF">2014-03-10T06:15:00Z</dcterms:created>
  <dcterms:modified xsi:type="dcterms:W3CDTF">2017-08-31T12:49:00Z</dcterms:modified>
</cp:coreProperties>
</file>